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572" w:rsidRPr="001C3320" w:rsidRDefault="005C5572" w:rsidP="000C39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C3320">
        <w:rPr>
          <w:rFonts w:ascii="Arial" w:hAnsi="Arial" w:cs="Arial"/>
          <w:b/>
          <w:sz w:val="24"/>
          <w:szCs w:val="24"/>
        </w:rPr>
        <w:t>EMEI OLINDA MARIA DE JESUS SOUZA</w:t>
      </w:r>
    </w:p>
    <w:p w:rsidR="00497284" w:rsidRDefault="005C5572" w:rsidP="000C39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>TURMA: MATERNAL</w:t>
      </w:r>
      <w:r w:rsidR="00497284">
        <w:rPr>
          <w:rFonts w:ascii="Arial" w:hAnsi="Arial" w:cs="Arial"/>
          <w:b/>
          <w:sz w:val="24"/>
          <w:szCs w:val="24"/>
        </w:rPr>
        <w:t xml:space="preserve">     </w:t>
      </w:r>
      <w:r w:rsidRPr="001C3320">
        <w:rPr>
          <w:rFonts w:ascii="Arial" w:hAnsi="Arial" w:cs="Arial"/>
          <w:b/>
          <w:sz w:val="24"/>
          <w:szCs w:val="24"/>
        </w:rPr>
        <w:t>PROFESSORA: MARTA</w:t>
      </w:r>
      <w:proofErr w:type="gramStart"/>
      <w:r w:rsidR="000C394F">
        <w:rPr>
          <w:rFonts w:ascii="Arial" w:hAnsi="Arial" w:cs="Arial"/>
          <w:b/>
          <w:sz w:val="24"/>
          <w:szCs w:val="24"/>
        </w:rPr>
        <w:t xml:space="preserve"> </w:t>
      </w:r>
      <w:r w:rsidRPr="001C3320">
        <w:rPr>
          <w:rFonts w:ascii="Arial" w:hAnsi="Arial" w:cs="Arial"/>
          <w:b/>
          <w:sz w:val="24"/>
          <w:szCs w:val="24"/>
        </w:rPr>
        <w:t xml:space="preserve">  </w:t>
      </w:r>
    </w:p>
    <w:p w:rsidR="00441842" w:rsidRPr="001C3320" w:rsidRDefault="005C5572" w:rsidP="000C39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End"/>
      <w:r w:rsidRPr="001C3320">
        <w:rPr>
          <w:rFonts w:ascii="Arial" w:hAnsi="Arial" w:cs="Arial"/>
          <w:b/>
          <w:sz w:val="24"/>
          <w:szCs w:val="24"/>
        </w:rPr>
        <w:t>EDUCADORES: ALESSANDRA-MARCELO-MÁRCIA-SILVIA</w:t>
      </w:r>
    </w:p>
    <w:p w:rsidR="005C5572" w:rsidRPr="001C3320" w:rsidRDefault="005C5572" w:rsidP="000C39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>PERÍODO:</w:t>
      </w:r>
      <w:proofErr w:type="gramStart"/>
      <w:r w:rsidR="00685EB5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7C4E1C">
        <w:rPr>
          <w:rFonts w:ascii="Arial" w:hAnsi="Arial" w:cs="Arial"/>
          <w:b/>
          <w:sz w:val="24"/>
          <w:szCs w:val="24"/>
        </w:rPr>
        <w:t>24</w:t>
      </w:r>
      <w:r w:rsidR="00327CC1">
        <w:rPr>
          <w:rFonts w:ascii="Arial" w:hAnsi="Arial" w:cs="Arial"/>
          <w:b/>
          <w:sz w:val="24"/>
          <w:szCs w:val="24"/>
        </w:rPr>
        <w:t>/05</w:t>
      </w:r>
      <w:r w:rsidR="007C4E1C">
        <w:rPr>
          <w:rFonts w:ascii="Arial" w:hAnsi="Arial" w:cs="Arial"/>
          <w:b/>
          <w:sz w:val="24"/>
          <w:szCs w:val="24"/>
        </w:rPr>
        <w:t xml:space="preserve">  A 04/</w:t>
      </w:r>
      <w:r w:rsidR="007C4E1C" w:rsidRPr="00F70EB0">
        <w:rPr>
          <w:rFonts w:ascii="Arial" w:hAnsi="Arial" w:cs="Arial"/>
          <w:b/>
          <w:sz w:val="24"/>
          <w:szCs w:val="24"/>
        </w:rPr>
        <w:t>06</w:t>
      </w:r>
      <w:r w:rsidRPr="001C3320">
        <w:rPr>
          <w:rFonts w:ascii="Arial" w:hAnsi="Arial" w:cs="Arial"/>
          <w:b/>
          <w:sz w:val="24"/>
          <w:szCs w:val="24"/>
        </w:rPr>
        <w:t>/2021</w:t>
      </w:r>
    </w:p>
    <w:p w:rsidR="00113BC2" w:rsidRDefault="005C5572" w:rsidP="006E6C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 xml:space="preserve">TEMA: </w:t>
      </w:r>
      <w:r w:rsidR="00D715AD">
        <w:rPr>
          <w:rFonts w:ascii="Arial" w:hAnsi="Arial" w:cs="Arial"/>
          <w:b/>
          <w:sz w:val="24"/>
          <w:szCs w:val="24"/>
        </w:rPr>
        <w:t>PREVENÇÃO AO ABUSO-NOSSOS SENTIDOS</w:t>
      </w:r>
    </w:p>
    <w:p w:rsidR="00113BC2" w:rsidRDefault="00113BC2" w:rsidP="00F546D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F2389" w:rsidRDefault="00CF2389" w:rsidP="00CF238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PRECISAMOS CONVERSAR SOBRE UM ASSUNTO MUITO IMPORTANTE</w:t>
      </w:r>
      <w:r w:rsidR="002D63F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O CUIDADO COM NOSSO CORPINHO E SOBRE QUEM E COMO PODEM NOS TOCAR. </w:t>
      </w:r>
    </w:p>
    <w:p w:rsidR="00F546D9" w:rsidRDefault="00CF2389" w:rsidP="00CF238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COM A NOSSA FAMILIA VAMOS ASSISTIR AO VÍDEO E CONHECER O “SEMÁFORO DO TOQUE”:</w:t>
      </w:r>
    </w:p>
    <w:p w:rsidR="002D63F4" w:rsidRDefault="007F4339" w:rsidP="002D63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7" w:history="1">
        <w:r w:rsidR="00AE2C76" w:rsidRPr="000044B8">
          <w:rPr>
            <w:rStyle w:val="Hyperlink"/>
          </w:rPr>
          <w:t>https://www.youtube.com/watch?v=1CE7kAOvYXU</w:t>
        </w:r>
      </w:hyperlink>
      <w:proofErr w:type="gramStart"/>
      <w:r w:rsidR="00AE2C76">
        <w:t xml:space="preserve"> </w:t>
      </w:r>
      <w:r w:rsidR="007C4E1C">
        <w:t xml:space="preserve"> </w:t>
      </w:r>
    </w:p>
    <w:p w:rsidR="00F546D9" w:rsidRDefault="00F546D9" w:rsidP="000E53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End"/>
    </w:p>
    <w:p w:rsidR="00570CA1" w:rsidRDefault="007C4E1C" w:rsidP="003076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981325" cy="1845487"/>
            <wp:effectExtent l="0" t="0" r="0" b="2540"/>
            <wp:docPr id="17" name="Imagem 17" descr="C:\Users\mkgfl\OneDrive\Imagens\Capturas de tela\Captura de Tela (1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gfl\OneDrive\Imagens\Capturas de tela\Captura de Tela (126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974" cy="184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596" w:rsidRDefault="006726CC" w:rsidP="007C4E1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7E6074" w:rsidRDefault="007E6074" w:rsidP="0030763A">
      <w:pPr>
        <w:spacing w:after="0"/>
        <w:rPr>
          <w:rFonts w:ascii="Arial" w:hAnsi="Arial" w:cs="Arial"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 xml:space="preserve">ATIVIDADE 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-VAMOS TREINAR O SEMÁFORO DO CORPO</w:t>
      </w:r>
      <w:r w:rsidRPr="007E6074">
        <w:rPr>
          <w:rFonts w:ascii="Arial" w:hAnsi="Arial" w:cs="Arial"/>
          <w:sz w:val="24"/>
          <w:szCs w:val="24"/>
        </w:rPr>
        <w:t>?</w:t>
      </w:r>
    </w:p>
    <w:p w:rsidR="00505F03" w:rsidRDefault="00505F03" w:rsidP="0030763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E6074">
        <w:rPr>
          <w:rFonts w:ascii="Arial" w:hAnsi="Arial" w:cs="Arial"/>
          <w:sz w:val="24"/>
          <w:szCs w:val="24"/>
        </w:rPr>
        <w:t xml:space="preserve">O ADULTO DESENHA SEU CORPINHO </w:t>
      </w:r>
    </w:p>
    <w:p w:rsidR="00505F03" w:rsidRDefault="00505F03" w:rsidP="0030763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E6074">
        <w:rPr>
          <w:rFonts w:ascii="Arial" w:hAnsi="Arial" w:cs="Arial"/>
          <w:sz w:val="24"/>
          <w:szCs w:val="24"/>
        </w:rPr>
        <w:t xml:space="preserve"> VOCÊ PINTA DE </w:t>
      </w:r>
      <w:r w:rsidR="007E6074" w:rsidRPr="00B32779">
        <w:rPr>
          <w:rFonts w:ascii="Arial" w:hAnsi="Arial" w:cs="Arial"/>
          <w:b/>
          <w:color w:val="00B050"/>
          <w:sz w:val="24"/>
          <w:szCs w:val="24"/>
        </w:rPr>
        <w:t>VERDE</w:t>
      </w:r>
      <w:r w:rsidR="007E6074">
        <w:rPr>
          <w:rFonts w:ascii="Arial" w:hAnsi="Arial" w:cs="Arial"/>
          <w:sz w:val="24"/>
          <w:szCs w:val="24"/>
        </w:rPr>
        <w:t xml:space="preserve"> ONDE OUTRA PESSOA PODE TOCAR,</w:t>
      </w:r>
    </w:p>
    <w:p w:rsidR="00AF755D" w:rsidRDefault="00505F03" w:rsidP="0030763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E6074">
        <w:rPr>
          <w:rFonts w:ascii="Arial" w:hAnsi="Arial" w:cs="Arial"/>
          <w:sz w:val="24"/>
          <w:szCs w:val="24"/>
        </w:rPr>
        <w:t xml:space="preserve"> </w:t>
      </w:r>
      <w:r w:rsidR="007E6074" w:rsidRPr="00B32779">
        <w:rPr>
          <w:rFonts w:ascii="Arial" w:hAnsi="Arial" w:cs="Arial"/>
          <w:b/>
          <w:color w:val="FFFF00"/>
          <w:sz w:val="24"/>
          <w:szCs w:val="24"/>
        </w:rPr>
        <w:t>AMARELO</w:t>
      </w:r>
      <w:r w:rsidR="007E6074">
        <w:rPr>
          <w:rFonts w:ascii="Arial" w:hAnsi="Arial" w:cs="Arial"/>
          <w:sz w:val="24"/>
          <w:szCs w:val="24"/>
        </w:rPr>
        <w:t xml:space="preserve"> </w:t>
      </w:r>
      <w:r w:rsidR="00B32779">
        <w:rPr>
          <w:rFonts w:ascii="Arial" w:hAnsi="Arial" w:cs="Arial"/>
          <w:sz w:val="24"/>
          <w:szCs w:val="24"/>
        </w:rPr>
        <w:t xml:space="preserve">SE </w:t>
      </w:r>
      <w:r w:rsidR="007E6074">
        <w:rPr>
          <w:rFonts w:ascii="Arial" w:hAnsi="Arial" w:cs="Arial"/>
          <w:sz w:val="24"/>
          <w:szCs w:val="24"/>
        </w:rPr>
        <w:t xml:space="preserve">É PRECISO ATENÇÃO E </w:t>
      </w:r>
    </w:p>
    <w:p w:rsidR="00106596" w:rsidRDefault="00505F03" w:rsidP="0030763A">
      <w:pPr>
        <w:spacing w:after="0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E6074" w:rsidRPr="00B32779">
        <w:rPr>
          <w:rFonts w:ascii="Arial" w:hAnsi="Arial" w:cs="Arial"/>
          <w:b/>
          <w:color w:val="FF0000"/>
          <w:sz w:val="24"/>
          <w:szCs w:val="24"/>
        </w:rPr>
        <w:t>VE</w:t>
      </w:r>
      <w:r w:rsidRPr="00B32779">
        <w:rPr>
          <w:rFonts w:ascii="Arial" w:hAnsi="Arial" w:cs="Arial"/>
          <w:b/>
          <w:color w:val="FF0000"/>
          <w:sz w:val="24"/>
          <w:szCs w:val="24"/>
        </w:rPr>
        <w:t>RMELHO</w:t>
      </w:r>
      <w:r>
        <w:rPr>
          <w:rFonts w:ascii="Arial" w:hAnsi="Arial" w:cs="Arial"/>
          <w:sz w:val="24"/>
          <w:szCs w:val="24"/>
        </w:rPr>
        <w:t xml:space="preserve"> ONDE SÓ VOCÊ PODE TOCAR:</w:t>
      </w:r>
    </w:p>
    <w:p w:rsidR="00505F03" w:rsidRDefault="00F52C74" w:rsidP="00F52C74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</w:t>
      </w:r>
      <w:r w:rsidR="00B32779">
        <w:rPr>
          <w:noProof/>
          <w:lang w:eastAsia="pt-BR"/>
        </w:rPr>
        <w:t xml:space="preserve">                      </w:t>
      </w:r>
      <w:r>
        <w:rPr>
          <w:noProof/>
          <w:lang w:eastAsia="pt-BR"/>
        </w:rPr>
        <w:t xml:space="preserve">   </w:t>
      </w:r>
      <w:r>
        <w:rPr>
          <w:noProof/>
          <w:lang w:eastAsia="pt-BR"/>
        </w:rPr>
        <w:drawing>
          <wp:inline distT="0" distB="0" distL="0" distR="0" wp14:anchorId="147834F4" wp14:editId="2084020D">
            <wp:extent cx="1686994" cy="2209800"/>
            <wp:effectExtent l="0" t="0" r="8890" b="0"/>
            <wp:docPr id="12" name="Imagem 12" descr="Conjunto de menino e menina em branco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junto de menino e menina em branco | Vetor Premi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66" cy="221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             </w:t>
      </w:r>
      <w:r w:rsidR="009D1ECD">
        <w:rPr>
          <w:noProof/>
          <w:lang w:eastAsia="pt-BR"/>
        </w:rPr>
        <w:drawing>
          <wp:inline distT="0" distB="0" distL="0" distR="0">
            <wp:extent cx="914400" cy="21431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12D" w:rsidRDefault="0036312D" w:rsidP="00F52C74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36312D" w:rsidRDefault="0036312D" w:rsidP="00F52C74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-NÃO SE ESQUEÇA DE COLOCAR NOME NO SEU DESENHO.</w:t>
      </w:r>
    </w:p>
    <w:p w:rsidR="0036312D" w:rsidRDefault="0036312D" w:rsidP="00F52C74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106596" w:rsidRPr="00D715AD" w:rsidRDefault="00D715AD" w:rsidP="00D715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715AD">
        <w:rPr>
          <w:rFonts w:ascii="Arial" w:hAnsi="Arial" w:cs="Arial"/>
          <w:b/>
          <w:sz w:val="24"/>
          <w:szCs w:val="24"/>
        </w:rPr>
        <w:lastRenderedPageBreak/>
        <w:t>NOSSOS SENTIDOS</w:t>
      </w:r>
    </w:p>
    <w:p w:rsidR="00106596" w:rsidRDefault="004B34FF" w:rsidP="00295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OSSO CORPO PERCEBE O MUNDO ATRAVÉS DOS SENTIDOS:</w:t>
      </w:r>
    </w:p>
    <w:p w:rsidR="00057F1A" w:rsidRDefault="004B34FF" w:rsidP="001C73B8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 w:rsidRPr="00C27D92">
        <w:rPr>
          <w:rFonts w:ascii="Arial" w:hAnsi="Arial" w:cs="Arial"/>
          <w:b/>
          <w:sz w:val="24"/>
          <w:szCs w:val="24"/>
        </w:rPr>
        <w:t>-PELA VISÃO-OLHOS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  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46A57F2" wp14:editId="5EBCC08B">
            <wp:extent cx="742950" cy="819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14F">
        <w:rPr>
          <w:rFonts w:ascii="Arial" w:hAnsi="Arial" w:cs="Arial"/>
          <w:noProof/>
          <w:sz w:val="24"/>
          <w:szCs w:val="24"/>
          <w:lang w:eastAsia="pt-BR"/>
        </w:rPr>
        <w:t>:</w:t>
      </w:r>
    </w:p>
    <w:p w:rsidR="00C62273" w:rsidRDefault="007F4339" w:rsidP="00057F1A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hyperlink r:id="rId12" w:history="1">
        <w:r w:rsidR="00057F1A" w:rsidRPr="000616B2">
          <w:rPr>
            <w:rStyle w:val="Hyperlink"/>
            <w:rFonts w:ascii="Arial" w:hAnsi="Arial" w:cs="Arial"/>
            <w:noProof/>
            <w:sz w:val="24"/>
            <w:szCs w:val="24"/>
            <w:lang w:eastAsia="pt-BR"/>
          </w:rPr>
          <w:t>https://www.youtube.com/watch?v=cos8QkXWoPs</w:t>
        </w:r>
      </w:hyperlink>
    </w:p>
    <w:p w:rsidR="00057F1A" w:rsidRDefault="00057F1A" w:rsidP="00057F1A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C62273" w:rsidRDefault="00057F1A" w:rsidP="00057F1A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7F15F812" wp14:editId="2DE352EA">
            <wp:extent cx="2257425" cy="1269802"/>
            <wp:effectExtent l="0" t="0" r="0" b="6985"/>
            <wp:docPr id="10" name="Imagem 10" descr="Olha o Nenê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lha o Nenê - YouTub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05" cy="127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4FF" w:rsidRDefault="004B34FF" w:rsidP="00295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5ECF" w:rsidRDefault="00D35ECF" w:rsidP="001C73B8">
      <w:pPr>
        <w:spacing w:after="0"/>
        <w:rPr>
          <w:rFonts w:ascii="Arial" w:hAnsi="Arial" w:cs="Arial"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 xml:space="preserve">ATIVIDADE </w:t>
      </w:r>
      <w:r>
        <w:rPr>
          <w:rFonts w:ascii="Arial" w:hAnsi="Arial" w:cs="Arial"/>
          <w:b/>
          <w:sz w:val="24"/>
          <w:szCs w:val="24"/>
        </w:rPr>
        <w:t xml:space="preserve">2- </w:t>
      </w:r>
      <w:r w:rsidRPr="00D35ECF">
        <w:rPr>
          <w:rFonts w:ascii="Arial" w:hAnsi="Arial" w:cs="Arial"/>
          <w:sz w:val="24"/>
          <w:szCs w:val="24"/>
        </w:rPr>
        <w:t>VAMOS</w:t>
      </w:r>
      <w:r>
        <w:rPr>
          <w:rFonts w:ascii="Arial" w:hAnsi="Arial" w:cs="Arial"/>
          <w:sz w:val="24"/>
          <w:szCs w:val="24"/>
        </w:rPr>
        <w:t xml:space="preserve"> VER O MUNDO COM MAIS CORES</w:t>
      </w:r>
      <w:r w:rsidRPr="00D35ECF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 xml:space="preserve">PARA ISSO CONSTRUIREMOS UM BINÓCULO DE CORES. VAMOS PRECISAR </w:t>
      </w:r>
      <w:proofErr w:type="gramStart"/>
      <w:r>
        <w:rPr>
          <w:rFonts w:ascii="Arial" w:hAnsi="Arial" w:cs="Arial"/>
          <w:sz w:val="24"/>
          <w:szCs w:val="24"/>
        </w:rPr>
        <w:t>DE :</w:t>
      </w:r>
      <w:proofErr w:type="gramEnd"/>
    </w:p>
    <w:p w:rsidR="00D35ECF" w:rsidRDefault="00D35ECF" w:rsidP="001C73B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02 ROLINHOS (PAPEL HIGIENICO, PAPEL TOALHA, PAPEL ALUMINIO);</w:t>
      </w:r>
    </w:p>
    <w:p w:rsidR="00D35ECF" w:rsidRDefault="00D35ECF" w:rsidP="001C73B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LÁSTICO OU CELOFANE DE DUAS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DIFERENTES;</w:t>
      </w:r>
    </w:p>
    <w:p w:rsidR="00D35ECF" w:rsidRDefault="00D35ECF" w:rsidP="001C73B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ESOURA;</w:t>
      </w:r>
    </w:p>
    <w:p w:rsidR="00D35ECF" w:rsidRDefault="00D35ECF" w:rsidP="001C73B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FITA ADESIVA OU ELÁSTICO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D35ECF" w:rsidRDefault="00D35ECF" w:rsidP="00B20E2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843A20D" wp14:editId="25AC940E">
            <wp:extent cx="1639637" cy="1320978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67" cy="132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ECF" w:rsidRDefault="00D35ECF" w:rsidP="001C73B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RECORTE </w:t>
      </w:r>
      <w:proofErr w:type="gramStart"/>
      <w:r>
        <w:rPr>
          <w:rFonts w:ascii="Arial" w:hAnsi="Arial" w:cs="Arial"/>
          <w:sz w:val="24"/>
          <w:szCs w:val="24"/>
        </w:rPr>
        <w:t>QUADRADOS DO CELOFANE OU PLÁSTICO COLORIDO</w:t>
      </w:r>
      <w:proofErr w:type="gramEnd"/>
      <w:r>
        <w:rPr>
          <w:rFonts w:ascii="Arial" w:hAnsi="Arial" w:cs="Arial"/>
          <w:sz w:val="24"/>
          <w:szCs w:val="24"/>
        </w:rPr>
        <w:t xml:space="preserve"> E PRENDA NOS ROLINHOS COM ELÁSTICO OU FITA ADESIVA.</w:t>
      </w:r>
    </w:p>
    <w:p w:rsidR="00D35ECF" w:rsidRDefault="00D35ECF" w:rsidP="00B20E2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609725" cy="1212262"/>
            <wp:effectExtent l="0" t="0" r="0" b="698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1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ECF" w:rsidRDefault="001C73B8" w:rsidP="00D35EC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AGORA É SÓ SAIR OLHANDO PRA TODO LADO E VENDO O MUNDO MUITO MAIS COLORIDO.</w:t>
      </w:r>
    </w:p>
    <w:p w:rsidR="001C73B8" w:rsidRDefault="001C73B8" w:rsidP="001C73B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615999" cy="1219200"/>
            <wp:effectExtent l="0" t="0" r="381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463" cy="122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ECF" w:rsidRPr="00D35ECF" w:rsidRDefault="00D35ECF" w:rsidP="00D35EC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34FF" w:rsidRDefault="004B34FF" w:rsidP="00C27D92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 w:rsidRPr="00C27D92">
        <w:rPr>
          <w:rFonts w:ascii="Arial" w:hAnsi="Arial" w:cs="Arial"/>
          <w:b/>
          <w:sz w:val="24"/>
          <w:szCs w:val="24"/>
        </w:rPr>
        <w:t>-PELA AUDIÇÃO-OUVIDOS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   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819150" cy="7334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66D" w:rsidRDefault="0000666D" w:rsidP="00295E6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00666D" w:rsidRDefault="007F4339" w:rsidP="000066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18" w:history="1">
        <w:r w:rsidR="0000666D" w:rsidRPr="000616B2">
          <w:rPr>
            <w:rStyle w:val="Hyperlink"/>
            <w:rFonts w:ascii="Arial" w:hAnsi="Arial" w:cs="Arial"/>
            <w:sz w:val="24"/>
            <w:szCs w:val="24"/>
          </w:rPr>
          <w:t>https://www.youtube.com/watch?v=aAGwAbe3Emc</w:t>
        </w:r>
      </w:hyperlink>
    </w:p>
    <w:p w:rsidR="0000666D" w:rsidRDefault="0000666D" w:rsidP="000066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0666D" w:rsidRDefault="0000666D" w:rsidP="000066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680FA09" wp14:editId="1DBA5E48">
            <wp:extent cx="3371850" cy="2528888"/>
            <wp:effectExtent l="0" t="0" r="0" b="5080"/>
            <wp:docPr id="7" name="Imagem 7" descr="Tiquequê | Barulhinho, Barulhã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quequê | Barulhinho, Barulhão - YouTub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437" cy="253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66D" w:rsidRDefault="0000666D" w:rsidP="000066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2779" w:rsidRDefault="00B32779" w:rsidP="00295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 xml:space="preserve">ATIVIDADE </w:t>
      </w:r>
      <w:r>
        <w:rPr>
          <w:rFonts w:ascii="Arial" w:hAnsi="Arial" w:cs="Arial"/>
          <w:b/>
          <w:sz w:val="24"/>
          <w:szCs w:val="24"/>
        </w:rPr>
        <w:t xml:space="preserve">3- </w:t>
      </w:r>
      <w:r>
        <w:rPr>
          <w:rFonts w:ascii="Arial" w:hAnsi="Arial" w:cs="Arial"/>
          <w:sz w:val="24"/>
          <w:szCs w:val="24"/>
        </w:rPr>
        <w:t xml:space="preserve">NOSSO CORPO TAMBÉM PRODUZ SONS. VAMOS TENTAR ADVINHAR QUE SOM </w:t>
      </w:r>
      <w:proofErr w:type="gramStart"/>
      <w:r>
        <w:rPr>
          <w:rFonts w:ascii="Arial" w:hAnsi="Arial" w:cs="Arial"/>
          <w:sz w:val="24"/>
          <w:szCs w:val="24"/>
        </w:rPr>
        <w:t>É</w:t>
      </w:r>
      <w:proofErr w:type="gramEnd"/>
      <w:r>
        <w:rPr>
          <w:rFonts w:ascii="Arial" w:hAnsi="Arial" w:cs="Arial"/>
          <w:sz w:val="24"/>
          <w:szCs w:val="24"/>
        </w:rPr>
        <w:t xml:space="preserve"> ESSES USANDO NOSSOS OUVIDOS? PRESTE ATENÇÃO!</w:t>
      </w:r>
    </w:p>
    <w:p w:rsidR="00B32779" w:rsidRDefault="00B32779" w:rsidP="00295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2779" w:rsidRDefault="007F4339" w:rsidP="00B327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20" w:history="1">
        <w:r w:rsidR="00B32779" w:rsidRPr="00216ED8">
          <w:rPr>
            <w:rStyle w:val="Hyperlink"/>
            <w:rFonts w:ascii="Arial" w:hAnsi="Arial" w:cs="Arial"/>
            <w:sz w:val="24"/>
            <w:szCs w:val="24"/>
          </w:rPr>
          <w:t>https://www.youtube.com/watch?v=GJDpCMq9z6c</w:t>
        </w:r>
      </w:hyperlink>
    </w:p>
    <w:p w:rsidR="00B32779" w:rsidRDefault="00B32779" w:rsidP="00295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2779" w:rsidRDefault="00B32779" w:rsidP="00295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2779" w:rsidRDefault="00B32779" w:rsidP="00B327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229375" cy="319087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3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779" w:rsidRDefault="00B32779" w:rsidP="00295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2779" w:rsidRDefault="00B32779" w:rsidP="00295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161A" w:rsidRDefault="0000161A" w:rsidP="00295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161A" w:rsidRDefault="0000161A" w:rsidP="00295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34FF" w:rsidRDefault="004B34FF" w:rsidP="00C27D92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 w:rsidRPr="00C27D92">
        <w:rPr>
          <w:rFonts w:ascii="Arial" w:hAnsi="Arial" w:cs="Arial"/>
          <w:b/>
          <w:sz w:val="24"/>
          <w:szCs w:val="24"/>
        </w:rPr>
        <w:t>-PELO OLFATO-NARIZ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  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723900" cy="8096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14F">
        <w:rPr>
          <w:rFonts w:ascii="Arial" w:hAnsi="Arial" w:cs="Arial"/>
          <w:noProof/>
          <w:sz w:val="24"/>
          <w:szCs w:val="24"/>
          <w:lang w:eastAsia="pt-BR"/>
        </w:rPr>
        <w:t>:</w:t>
      </w:r>
    </w:p>
    <w:p w:rsidR="0076618B" w:rsidRDefault="007F4339" w:rsidP="0076618B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hyperlink r:id="rId23" w:history="1">
        <w:r w:rsidR="003F5919" w:rsidRPr="00216ED8">
          <w:rPr>
            <w:rStyle w:val="Hyperlink"/>
          </w:rPr>
          <w:t>https://www.youtube.com/watch?v=zlp0T_jq2oc</w:t>
        </w:r>
      </w:hyperlink>
      <w:r w:rsidR="003F5919">
        <w:t xml:space="preserve"> </w:t>
      </w:r>
      <w:r w:rsidR="0076618B">
        <w:rPr>
          <w:noProof/>
          <w:lang w:eastAsia="pt-BR"/>
        </w:rPr>
        <w:drawing>
          <wp:inline distT="0" distB="0" distL="0" distR="0" wp14:anchorId="57B2EDD2" wp14:editId="2FE0BB32">
            <wp:extent cx="4829175" cy="2716411"/>
            <wp:effectExtent l="0" t="0" r="0" b="8255"/>
            <wp:docPr id="11" name="Imagem 11" descr="O olfato do rat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olfato do rato - YouTub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607" cy="271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18B" w:rsidRDefault="0076618B" w:rsidP="0076618B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00161A" w:rsidRDefault="0000161A" w:rsidP="003F5919">
      <w:pPr>
        <w:rPr>
          <w:rFonts w:ascii="Arial" w:hAnsi="Arial" w:cs="Arial"/>
          <w:b/>
          <w:sz w:val="24"/>
          <w:szCs w:val="24"/>
        </w:rPr>
      </w:pPr>
    </w:p>
    <w:p w:rsidR="0000161A" w:rsidRDefault="0000161A" w:rsidP="003F5919">
      <w:pPr>
        <w:rPr>
          <w:rFonts w:ascii="Arial" w:hAnsi="Arial" w:cs="Arial"/>
          <w:b/>
          <w:sz w:val="24"/>
          <w:szCs w:val="24"/>
        </w:rPr>
      </w:pPr>
    </w:p>
    <w:p w:rsidR="003F5919" w:rsidRPr="003F5919" w:rsidRDefault="003F5919" w:rsidP="003F5919">
      <w:pPr>
        <w:rPr>
          <w:rFonts w:ascii="Arial" w:hAnsi="Arial" w:cs="Arial"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 xml:space="preserve">ATIVIDADE </w:t>
      </w:r>
      <w:r>
        <w:rPr>
          <w:rFonts w:ascii="Arial" w:hAnsi="Arial" w:cs="Arial"/>
          <w:b/>
          <w:sz w:val="24"/>
          <w:szCs w:val="24"/>
        </w:rPr>
        <w:t>4-</w:t>
      </w:r>
      <w:r w:rsidRPr="003F59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ÇA UM VÍDEO COM AS INFORMAÇÕES DA HISTÓRIA E MANDE PARA A PROFESSORA:</w:t>
      </w:r>
    </w:p>
    <w:p w:rsidR="003F5919" w:rsidRPr="006A3398" w:rsidRDefault="003F5919" w:rsidP="003F59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OSTOU DA HISTÓRIA</w:t>
      </w:r>
      <w:r w:rsidRPr="006A3398">
        <w:rPr>
          <w:rFonts w:ascii="Arial" w:hAnsi="Arial" w:cs="Arial"/>
          <w:sz w:val="24"/>
          <w:szCs w:val="24"/>
        </w:rPr>
        <w:t>?</w:t>
      </w:r>
    </w:p>
    <w:p w:rsidR="003F5919" w:rsidRDefault="003F5919" w:rsidP="003F5919">
      <w:pPr>
        <w:rPr>
          <w:rFonts w:ascii="Arial" w:hAnsi="Arial" w:cs="Arial"/>
          <w:sz w:val="24"/>
          <w:szCs w:val="24"/>
        </w:rPr>
      </w:pPr>
      <w:r w:rsidRPr="006A3398">
        <w:rPr>
          <w:rFonts w:ascii="Arial" w:hAnsi="Arial" w:cs="Arial"/>
          <w:sz w:val="24"/>
          <w:szCs w:val="24"/>
        </w:rPr>
        <w:t xml:space="preserve">- </w:t>
      </w:r>
      <w:r w:rsidR="0000161A">
        <w:rPr>
          <w:rFonts w:ascii="Arial" w:hAnsi="Arial" w:cs="Arial"/>
          <w:sz w:val="24"/>
          <w:szCs w:val="24"/>
        </w:rPr>
        <w:t>QUE CHEIRO RUIM O RATO SENTIU</w:t>
      </w:r>
      <w:r>
        <w:rPr>
          <w:rFonts w:ascii="Arial" w:hAnsi="Arial" w:cs="Arial"/>
          <w:sz w:val="24"/>
          <w:szCs w:val="24"/>
        </w:rPr>
        <w:t>?</w:t>
      </w:r>
    </w:p>
    <w:p w:rsidR="003F5919" w:rsidRDefault="003F5919" w:rsidP="003F59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0161A">
        <w:rPr>
          <w:rFonts w:ascii="Arial" w:hAnsi="Arial" w:cs="Arial"/>
          <w:sz w:val="24"/>
          <w:szCs w:val="24"/>
        </w:rPr>
        <w:t>QUE CHEIRO GOSTOSO O RATO SENTIU</w:t>
      </w:r>
      <w:r>
        <w:rPr>
          <w:rFonts w:ascii="Arial" w:hAnsi="Arial" w:cs="Arial"/>
          <w:sz w:val="24"/>
          <w:szCs w:val="24"/>
        </w:rPr>
        <w:t>?</w:t>
      </w:r>
    </w:p>
    <w:p w:rsidR="003F5919" w:rsidRDefault="003F5919" w:rsidP="003F59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0161A">
        <w:rPr>
          <w:rFonts w:ascii="Arial" w:hAnsi="Arial" w:cs="Arial"/>
          <w:sz w:val="24"/>
          <w:szCs w:val="24"/>
        </w:rPr>
        <w:t>DO QUE O RATO GOSTA MESMO</w:t>
      </w:r>
      <w:r>
        <w:rPr>
          <w:rFonts w:ascii="Arial" w:hAnsi="Arial" w:cs="Arial"/>
          <w:sz w:val="24"/>
          <w:szCs w:val="24"/>
        </w:rPr>
        <w:t>?</w:t>
      </w:r>
    </w:p>
    <w:p w:rsidR="003F5919" w:rsidRDefault="003F5919" w:rsidP="003F59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0161A">
        <w:rPr>
          <w:rFonts w:ascii="Arial" w:hAnsi="Arial" w:cs="Arial"/>
          <w:sz w:val="24"/>
          <w:szCs w:val="24"/>
        </w:rPr>
        <w:t>QUAL É O CHEIRO QUE VOCÊ MUITO GOSTOSO E QUAL ACHA RUIM</w:t>
      </w:r>
      <w:r w:rsidR="0000161A" w:rsidRPr="0000161A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       </w:t>
      </w:r>
    </w:p>
    <w:p w:rsidR="003F5919" w:rsidRDefault="003F5919" w:rsidP="00295E6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B32779" w:rsidRDefault="00B32779" w:rsidP="00295E6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B32779" w:rsidRDefault="00B32779" w:rsidP="00295E6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B32779" w:rsidRDefault="00B32779" w:rsidP="00295E6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B32779" w:rsidRDefault="00B32779" w:rsidP="00295E6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B32779" w:rsidRDefault="00B32779" w:rsidP="00295E6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B32779" w:rsidRDefault="00B32779" w:rsidP="00295E6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B32779" w:rsidRDefault="00B32779" w:rsidP="00295E6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B32779" w:rsidRDefault="00B32779" w:rsidP="00295E6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B32779" w:rsidRDefault="00B32779" w:rsidP="00295E6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4B34FF" w:rsidRDefault="004B34FF" w:rsidP="00C27D92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 w:rsidRPr="00C27D92">
        <w:rPr>
          <w:rFonts w:ascii="Arial" w:hAnsi="Arial" w:cs="Arial"/>
          <w:b/>
          <w:sz w:val="24"/>
          <w:szCs w:val="24"/>
        </w:rPr>
        <w:t>-PELO PALADAR-LÍNGUA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    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885825" cy="7620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14F">
        <w:rPr>
          <w:rFonts w:ascii="Arial" w:hAnsi="Arial" w:cs="Arial"/>
          <w:noProof/>
          <w:sz w:val="24"/>
          <w:szCs w:val="24"/>
          <w:lang w:eastAsia="pt-BR"/>
        </w:rPr>
        <w:t>:</w:t>
      </w:r>
    </w:p>
    <w:p w:rsidR="00FC6ED7" w:rsidRDefault="007F4339" w:rsidP="00FC6ED7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hyperlink r:id="rId26" w:history="1">
        <w:r w:rsidR="00FC6ED7" w:rsidRPr="00EC400A">
          <w:rPr>
            <w:rStyle w:val="Hyperlink"/>
            <w:rFonts w:ascii="Arial" w:hAnsi="Arial" w:cs="Arial"/>
            <w:noProof/>
            <w:sz w:val="24"/>
            <w:szCs w:val="24"/>
            <w:lang w:eastAsia="pt-BR"/>
          </w:rPr>
          <w:t>https://www.youtube.com/watch?v=pBcRClDj76w</w:t>
        </w:r>
      </w:hyperlink>
    </w:p>
    <w:p w:rsidR="00FC6ED7" w:rsidRDefault="00FC6ED7" w:rsidP="00FC6ED7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FC6ED7" w:rsidRDefault="00FC6ED7" w:rsidP="00FC6ED7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4195D89A" wp14:editId="63F1AC3F">
            <wp:extent cx="3152775" cy="1773436"/>
            <wp:effectExtent l="0" t="0" r="0" b="0"/>
            <wp:docPr id="8" name="Imagem 8" descr="Vitamina Tutti frutti&quot; Cocoricó clipe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tamina Tutti frutti&quot; Cocoricó clipes - YouTub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404" cy="177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ED7" w:rsidRDefault="00FC6ED7" w:rsidP="00FC6ED7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3F5919" w:rsidRDefault="003F5919" w:rsidP="003F591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 xml:space="preserve">ATIVIDADE </w:t>
      </w:r>
      <w:r>
        <w:rPr>
          <w:rFonts w:ascii="Arial" w:hAnsi="Arial" w:cs="Arial"/>
          <w:b/>
          <w:sz w:val="24"/>
          <w:szCs w:val="24"/>
        </w:rPr>
        <w:t>5-</w:t>
      </w:r>
      <w:r w:rsidR="00616EA4">
        <w:rPr>
          <w:rFonts w:ascii="Arial" w:hAnsi="Arial" w:cs="Arial"/>
          <w:b/>
          <w:sz w:val="24"/>
          <w:szCs w:val="24"/>
        </w:rPr>
        <w:t xml:space="preserve"> </w:t>
      </w:r>
      <w:r w:rsidR="00616EA4">
        <w:rPr>
          <w:rFonts w:ascii="Arial" w:hAnsi="Arial" w:cs="Arial"/>
          <w:sz w:val="24"/>
          <w:szCs w:val="24"/>
        </w:rPr>
        <w:t>ADVINHE O SABOR:</w:t>
      </w:r>
    </w:p>
    <w:p w:rsidR="00616EA4" w:rsidRDefault="00616EA4" w:rsidP="003F59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PARE ALIMENTOS DIFERENTES (DOCES, SALGADOS, AZEDO, AMARGO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</w:p>
    <w:p w:rsidR="00616EA4" w:rsidRDefault="00616EA4" w:rsidP="003F59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OM OS OLHOS VENDADOS TENTE ADVINHAR O QUE COLOCARAM </w:t>
      </w:r>
      <w:proofErr w:type="gramStart"/>
      <w:r>
        <w:rPr>
          <w:rFonts w:ascii="Arial" w:hAnsi="Arial" w:cs="Arial"/>
          <w:sz w:val="24"/>
          <w:szCs w:val="24"/>
        </w:rPr>
        <w:t>NA SUA BOCA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616EA4" w:rsidRDefault="00616EA4" w:rsidP="003F59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CERTAR VOCÊ É QUE COLOCARÁ NA BOCA DO OUTRO PARA ELE ADVINHAR.</w:t>
      </w:r>
    </w:p>
    <w:p w:rsidR="00616EA4" w:rsidRPr="00616EA4" w:rsidRDefault="00616EA4" w:rsidP="003F5919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:rsidR="006A3398" w:rsidRDefault="006A3398" w:rsidP="00295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3398" w:rsidRDefault="006A3398" w:rsidP="00295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3398" w:rsidRDefault="006A3398" w:rsidP="00295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3398" w:rsidRDefault="00616EA4" w:rsidP="00616E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71B279A" wp14:editId="1D3340AC">
            <wp:extent cx="4438650" cy="2957251"/>
            <wp:effectExtent l="0" t="0" r="0" b="0"/>
            <wp:docPr id="23" name="Imagem 23" descr="http://3.bp.blogspot.com/-zAIHs7AfpvU/UHgo4E0XFUI/AAAAAAAAB2s/eV83_6f9Sn0/s1600/Zintuige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zAIHs7AfpvU/UHgo4E0XFUI/AAAAAAAAB2s/eV83_6f9Sn0/s1600/Zintuigen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128" cy="295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398" w:rsidRDefault="006A3398" w:rsidP="00295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3398" w:rsidRDefault="006A3398" w:rsidP="00295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3398" w:rsidRDefault="006A3398" w:rsidP="00295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3398" w:rsidRDefault="006A3398" w:rsidP="00295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3398" w:rsidRDefault="006A3398" w:rsidP="00295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3398" w:rsidRDefault="006A3398" w:rsidP="00295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34FF" w:rsidRDefault="00616EA4" w:rsidP="00C27D92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 w:rsidRPr="00C27D92">
        <w:rPr>
          <w:rFonts w:ascii="Arial" w:hAnsi="Arial" w:cs="Arial"/>
          <w:b/>
          <w:sz w:val="24"/>
          <w:szCs w:val="24"/>
        </w:rPr>
        <w:t>-</w:t>
      </w:r>
      <w:r w:rsidR="004B34FF" w:rsidRPr="00C27D92">
        <w:rPr>
          <w:rFonts w:ascii="Arial" w:hAnsi="Arial" w:cs="Arial"/>
          <w:b/>
          <w:sz w:val="24"/>
          <w:szCs w:val="24"/>
        </w:rPr>
        <w:t xml:space="preserve">PELO TATO-PELE </w:t>
      </w:r>
      <w:r w:rsidR="004B34FF" w:rsidRPr="00C27D92">
        <w:rPr>
          <w:rFonts w:ascii="Arial" w:hAnsi="Arial" w:cs="Arial"/>
          <w:b/>
          <w:noProof/>
          <w:sz w:val="24"/>
          <w:szCs w:val="24"/>
          <w:lang w:eastAsia="pt-BR"/>
        </w:rPr>
        <w:t xml:space="preserve">    </w:t>
      </w:r>
      <w:r w:rsidR="004B34F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828675" cy="7715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CF4" w:rsidRPr="004B34FF" w:rsidRDefault="009B7CF4" w:rsidP="00295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3132" w:rsidRDefault="007F4339" w:rsidP="00616EA4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hyperlink r:id="rId30" w:history="1">
        <w:r w:rsidR="009B7CF4" w:rsidRPr="000616B2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stviYR1BWgc</w:t>
        </w:r>
      </w:hyperlink>
    </w:p>
    <w:p w:rsidR="00C1340A" w:rsidRDefault="009B7CF4" w:rsidP="00326D3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B0F494A" wp14:editId="547B713A">
            <wp:extent cx="2495550" cy="1871663"/>
            <wp:effectExtent l="0" t="0" r="0" b="0"/>
            <wp:docPr id="9" name="Imagem 9" descr="O Menino que via com as mão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 Menino que via com as mãos - YouTub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869" cy="187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61A" w:rsidRDefault="003F5919" w:rsidP="00F3299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 xml:space="preserve">ATIVIDADE </w:t>
      </w:r>
      <w:r>
        <w:rPr>
          <w:rFonts w:ascii="Arial" w:hAnsi="Arial" w:cs="Arial"/>
          <w:b/>
          <w:sz w:val="24"/>
          <w:szCs w:val="24"/>
        </w:rPr>
        <w:t xml:space="preserve">6- </w:t>
      </w:r>
      <w:r w:rsidR="0000161A" w:rsidRPr="0000161A">
        <w:rPr>
          <w:rFonts w:ascii="Arial" w:hAnsi="Arial" w:cs="Arial"/>
          <w:sz w:val="24"/>
          <w:szCs w:val="24"/>
        </w:rPr>
        <w:t>VAMOS</w:t>
      </w:r>
      <w:r w:rsidR="0000161A">
        <w:rPr>
          <w:rFonts w:ascii="Arial" w:hAnsi="Arial" w:cs="Arial"/>
          <w:sz w:val="24"/>
          <w:szCs w:val="24"/>
        </w:rPr>
        <w:t xml:space="preserve"> BRINCAR DE “AREIA DA L</w:t>
      </w:r>
      <w:r w:rsidR="00E37771">
        <w:rPr>
          <w:rFonts w:ascii="Arial" w:hAnsi="Arial" w:cs="Arial"/>
          <w:sz w:val="24"/>
          <w:szCs w:val="24"/>
        </w:rPr>
        <w:t>UA”? COM ELA PODEMOS SENTIR</w:t>
      </w:r>
      <w:proofErr w:type="gramStart"/>
      <w:r w:rsidR="00E37771">
        <w:rPr>
          <w:rFonts w:ascii="Arial" w:hAnsi="Arial" w:cs="Arial"/>
          <w:sz w:val="24"/>
          <w:szCs w:val="24"/>
        </w:rPr>
        <w:t xml:space="preserve">  </w:t>
      </w:r>
      <w:proofErr w:type="gramEnd"/>
      <w:r w:rsidR="00E37771">
        <w:rPr>
          <w:rFonts w:ascii="Arial" w:hAnsi="Arial" w:cs="Arial"/>
          <w:sz w:val="24"/>
          <w:szCs w:val="24"/>
        </w:rPr>
        <w:t>A TEXTURA DA AREIA</w:t>
      </w:r>
      <w:r w:rsidR="0000161A">
        <w:rPr>
          <w:rFonts w:ascii="Arial" w:hAnsi="Arial" w:cs="Arial"/>
          <w:sz w:val="24"/>
          <w:szCs w:val="24"/>
        </w:rPr>
        <w:t xml:space="preserve"> </w:t>
      </w:r>
      <w:r w:rsidR="00E37771">
        <w:rPr>
          <w:rFonts w:ascii="Arial" w:hAnsi="Arial" w:cs="Arial"/>
          <w:sz w:val="24"/>
          <w:szCs w:val="24"/>
        </w:rPr>
        <w:t>EM</w:t>
      </w:r>
      <w:r w:rsidR="0000161A">
        <w:rPr>
          <w:rFonts w:ascii="Arial" w:hAnsi="Arial" w:cs="Arial"/>
          <w:sz w:val="24"/>
          <w:szCs w:val="24"/>
        </w:rPr>
        <w:t xml:space="preserve"> NOSSA</w:t>
      </w:r>
      <w:r w:rsidR="00E37771">
        <w:rPr>
          <w:rFonts w:ascii="Arial" w:hAnsi="Arial" w:cs="Arial"/>
          <w:sz w:val="24"/>
          <w:szCs w:val="24"/>
        </w:rPr>
        <w:t>S</w:t>
      </w:r>
      <w:r w:rsidR="0000161A">
        <w:rPr>
          <w:rFonts w:ascii="Arial" w:hAnsi="Arial" w:cs="Arial"/>
          <w:sz w:val="24"/>
          <w:szCs w:val="24"/>
        </w:rPr>
        <w:t xml:space="preserve"> MÃOS</w:t>
      </w:r>
      <w:r w:rsidR="00E37771">
        <w:rPr>
          <w:rFonts w:ascii="Arial" w:hAnsi="Arial" w:cs="Arial"/>
          <w:sz w:val="24"/>
          <w:szCs w:val="24"/>
        </w:rPr>
        <w:t xml:space="preserve"> E CRIAR MUITAS FORMAS</w:t>
      </w:r>
      <w:r w:rsidR="0000161A">
        <w:rPr>
          <w:rFonts w:ascii="Arial" w:hAnsi="Arial" w:cs="Arial"/>
          <w:sz w:val="24"/>
          <w:szCs w:val="24"/>
        </w:rPr>
        <w:t>.  VAMOS PRECISAR DE:</w:t>
      </w:r>
    </w:p>
    <w:p w:rsidR="0000161A" w:rsidRDefault="0000161A" w:rsidP="003631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5 XÍCARAS DE AREIA PENEIRADA;</w:t>
      </w:r>
    </w:p>
    <w:p w:rsidR="0000161A" w:rsidRDefault="0000161A" w:rsidP="003631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1 XÍCARA MAIS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COLHERES DE  AMIDO DE MILHO;</w:t>
      </w:r>
    </w:p>
    <w:p w:rsidR="0000161A" w:rsidRDefault="0000161A" w:rsidP="003631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1 XÍCARA DE ÁGUA COM MEIA COLHER DE DETERGENTE, MAIS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COLHER DE VINAGRE (PARA CONSERVAR);</w:t>
      </w:r>
    </w:p>
    <w:p w:rsidR="0036312D" w:rsidRDefault="0000161A" w:rsidP="003631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3 COLHERES DE ÓLEO.</w:t>
      </w:r>
    </w:p>
    <w:p w:rsidR="00E37771" w:rsidRDefault="00E37771" w:rsidP="003631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161A" w:rsidRDefault="0000161A" w:rsidP="003631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QUE NUMA BACIA A AREIA E O AMIDO. </w:t>
      </w:r>
      <w:r w:rsidR="00EB43EC">
        <w:rPr>
          <w:rFonts w:ascii="Arial" w:hAnsi="Arial" w:cs="Arial"/>
          <w:sz w:val="24"/>
          <w:szCs w:val="24"/>
        </w:rPr>
        <w:t>MISTURE BEM.</w:t>
      </w:r>
    </w:p>
    <w:p w:rsidR="00EB43EC" w:rsidRDefault="00EB43EC" w:rsidP="003631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LOQUE,</w:t>
      </w:r>
      <w:proofErr w:type="gramEnd"/>
      <w:r>
        <w:rPr>
          <w:rFonts w:ascii="Arial" w:hAnsi="Arial" w:cs="Arial"/>
          <w:sz w:val="24"/>
          <w:szCs w:val="24"/>
        </w:rPr>
        <w:t xml:space="preserve"> AOS POUCOS A ÁGUA COM O DETERGENTE E O VINAGRE. VÁ MISTURANDO E TESTANDO A CONSISTÊNCIA DA AREIA (FAÇA BOLINHAS E VEJA SE FICA ESTÁVEL)</w:t>
      </w:r>
    </w:p>
    <w:p w:rsidR="00EB43EC" w:rsidRDefault="00EB43EC" w:rsidP="00F329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A CONSISTÊNCIA ESTIVER BOA PARA </w:t>
      </w:r>
      <w:proofErr w:type="gramStart"/>
      <w:r>
        <w:rPr>
          <w:rFonts w:ascii="Arial" w:hAnsi="Arial" w:cs="Arial"/>
          <w:sz w:val="24"/>
          <w:szCs w:val="24"/>
        </w:rPr>
        <w:t>MOLDAR ,</w:t>
      </w:r>
      <w:proofErr w:type="gramEnd"/>
      <w:r>
        <w:rPr>
          <w:rFonts w:ascii="Arial" w:hAnsi="Arial" w:cs="Arial"/>
          <w:sz w:val="24"/>
          <w:szCs w:val="24"/>
        </w:rPr>
        <w:t xml:space="preserve"> ACRESCENTE AS COLHERES DE  ÓLEO, UMA A UMA, ATÉ PERCEBER QUE A MISTURA FICOU MENOS ESPALHADA NA BACIA , APRESENTANDO UMA MOLDAGEM MELHOR.</w:t>
      </w:r>
      <w:r w:rsidR="00E37771">
        <w:rPr>
          <w:rFonts w:ascii="Arial" w:hAnsi="Arial" w:cs="Arial"/>
          <w:sz w:val="24"/>
          <w:szCs w:val="24"/>
        </w:rPr>
        <w:t xml:space="preserve"> DIVIRTA-SE!</w:t>
      </w:r>
    </w:p>
    <w:p w:rsidR="0000161A" w:rsidRDefault="002F3A6D" w:rsidP="002F3A6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979A44D" wp14:editId="351CC070">
            <wp:extent cx="2844799" cy="1600200"/>
            <wp:effectExtent l="0" t="0" r="0" b="0"/>
            <wp:docPr id="22" name="Imagem 22" descr="Areia Cinética, a nova loucura das crianças! - Mónica SofiaMónica So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eia Cinética, a nova loucura das crianças! - Mónica SofiaMónica Sofi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804" cy="160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4F2" w:rsidRDefault="00C324F2" w:rsidP="0036312D">
      <w:pPr>
        <w:jc w:val="center"/>
        <w:rPr>
          <w:rFonts w:ascii="Arial" w:hAnsi="Arial" w:cs="Arial"/>
          <w:sz w:val="24"/>
          <w:szCs w:val="24"/>
        </w:rPr>
      </w:pPr>
      <w:r w:rsidRPr="00C324F2">
        <w:rPr>
          <w:rFonts w:ascii="Arial" w:hAnsi="Arial" w:cs="Arial"/>
          <w:b/>
          <w:sz w:val="24"/>
          <w:szCs w:val="24"/>
        </w:rPr>
        <w:t>OBS*</w:t>
      </w:r>
      <w:r>
        <w:rPr>
          <w:rFonts w:ascii="Arial" w:hAnsi="Arial" w:cs="Arial"/>
          <w:sz w:val="24"/>
          <w:szCs w:val="24"/>
        </w:rPr>
        <w:t>- SE PREFERIR PODE FAZER</w:t>
      </w:r>
      <w:r w:rsidR="00E37771">
        <w:rPr>
          <w:rFonts w:ascii="Arial" w:hAnsi="Arial" w:cs="Arial"/>
          <w:sz w:val="24"/>
          <w:szCs w:val="24"/>
        </w:rPr>
        <w:t xml:space="preserve"> A ATIVIDADE COM</w:t>
      </w:r>
      <w:proofErr w:type="gramStart"/>
      <w:r w:rsidR="00E377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MASSINHA:</w:t>
      </w:r>
      <w:r w:rsidRPr="00C324F2">
        <w:t xml:space="preserve"> </w:t>
      </w:r>
      <w:hyperlink r:id="rId33" w:history="1">
        <w:r w:rsidRPr="001C26C6">
          <w:rPr>
            <w:rStyle w:val="Hyperlink"/>
            <w:rFonts w:ascii="Arial" w:hAnsi="Arial" w:cs="Arial"/>
            <w:sz w:val="24"/>
            <w:szCs w:val="24"/>
          </w:rPr>
          <w:t>https://www.youtube.com/watch?v=3Dw4OktkVI8</w:t>
        </w:r>
      </w:hyperlink>
    </w:p>
    <w:p w:rsidR="00611D3F" w:rsidRDefault="00616EA4" w:rsidP="002D0D8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lastRenderedPageBreak/>
        <w:t xml:space="preserve">ATIVIDADE </w:t>
      </w:r>
      <w:r>
        <w:rPr>
          <w:rFonts w:ascii="Arial" w:hAnsi="Arial" w:cs="Arial"/>
          <w:b/>
          <w:sz w:val="24"/>
          <w:szCs w:val="24"/>
        </w:rPr>
        <w:t>7-</w:t>
      </w:r>
      <w:r w:rsidR="00FE5BC5">
        <w:rPr>
          <w:rFonts w:ascii="Arial" w:hAnsi="Arial" w:cs="Arial"/>
          <w:sz w:val="24"/>
          <w:szCs w:val="24"/>
        </w:rPr>
        <w:t xml:space="preserve">         </w:t>
      </w:r>
      <w:r w:rsidR="00AA3812">
        <w:rPr>
          <w:rFonts w:ascii="Arial" w:hAnsi="Arial" w:cs="Arial"/>
          <w:sz w:val="24"/>
          <w:szCs w:val="24"/>
        </w:rPr>
        <w:t>VAMOS FAZER UM QUEBRA-CABEÇA DO NOME?</w:t>
      </w:r>
    </w:p>
    <w:p w:rsidR="00AA3812" w:rsidRDefault="00AA3812" w:rsidP="002D0D8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M ADULTO FAZ UM </w:t>
      </w:r>
      <w:r w:rsidR="003922D7">
        <w:rPr>
          <w:rFonts w:ascii="Arial" w:hAnsi="Arial" w:cs="Arial"/>
          <w:sz w:val="24"/>
          <w:szCs w:val="24"/>
        </w:rPr>
        <w:t>CRACHÁ COM O NOME DA CRIANÇA PARA SER O MODELO DE ESCRITA.</w:t>
      </w:r>
    </w:p>
    <w:p w:rsidR="003922D7" w:rsidRDefault="003922D7" w:rsidP="002D0D8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POIS EM OUTRO PAPEL SEPARA A LETRA EM QUADRADOS.</w:t>
      </w:r>
    </w:p>
    <w:p w:rsidR="003922D7" w:rsidRDefault="003922D7" w:rsidP="002D0D8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NTREGA O MODELO E AS LETRAS SEPARADAS PARA A CRIANÇA MONTAR.</w:t>
      </w:r>
    </w:p>
    <w:p w:rsidR="003922D7" w:rsidRDefault="003922D7" w:rsidP="002D0D8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TE QUANTAS LETRINHAS FORMARAM SEU NOME.</w:t>
      </w:r>
    </w:p>
    <w:p w:rsidR="003922D7" w:rsidRDefault="003922D7" w:rsidP="002D0D8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922D7" w:rsidRDefault="003922D7" w:rsidP="003922D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219450" cy="32480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789" w:rsidRDefault="002A0789" w:rsidP="003922D7">
      <w:pPr>
        <w:jc w:val="center"/>
        <w:rPr>
          <w:rFonts w:ascii="Arial" w:hAnsi="Arial" w:cs="Arial"/>
          <w:sz w:val="24"/>
          <w:szCs w:val="24"/>
        </w:rPr>
      </w:pPr>
    </w:p>
    <w:p w:rsidR="002A0789" w:rsidRDefault="002A0789" w:rsidP="003922D7">
      <w:pPr>
        <w:jc w:val="center"/>
        <w:rPr>
          <w:rFonts w:ascii="Arial" w:hAnsi="Arial" w:cs="Arial"/>
          <w:sz w:val="24"/>
          <w:szCs w:val="24"/>
        </w:rPr>
      </w:pPr>
    </w:p>
    <w:p w:rsidR="008B6D72" w:rsidRDefault="002A0789" w:rsidP="002A0789">
      <w:pPr>
        <w:jc w:val="both"/>
        <w:rPr>
          <w:rFonts w:ascii="Arial" w:hAnsi="Arial" w:cs="Arial"/>
          <w:b/>
          <w:sz w:val="24"/>
          <w:szCs w:val="24"/>
        </w:rPr>
      </w:pPr>
      <w:r w:rsidRPr="002A0789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>ATIVIDADE 8-</w:t>
      </w:r>
      <w:r w:rsidRPr="002A0789">
        <w:rPr>
          <w:rFonts w:ascii="Arial" w:hAnsi="Arial" w:cs="Arial"/>
          <w:sz w:val="24"/>
          <w:szCs w:val="24"/>
        </w:rPr>
        <w:t xml:space="preserve"> CARA FAMÍLIA, NOS CONTE (POR VÍDEO OU MENSAGEM)</w:t>
      </w:r>
      <w:proofErr w:type="gramStart"/>
      <w:r w:rsidRPr="002A0789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2A0789">
        <w:rPr>
          <w:rFonts w:ascii="Arial" w:hAnsi="Arial" w:cs="Arial"/>
          <w:sz w:val="24"/>
          <w:szCs w:val="24"/>
        </w:rPr>
        <w:t>DE QUAL ATIVIDADE A CRIANÇA MAIS GOSTOU, A QUE MENOS GOSTOU, COMO RESOLVERAM OS DESAFIOS E AQUELES QUE  NÃO CONSEGUIRAM. OBRIGADA, BOM TRABALHO!</w:t>
      </w:r>
    </w:p>
    <w:p w:rsidR="00A128C2" w:rsidRDefault="00931B8D" w:rsidP="00931B8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2E4CC24" wp14:editId="1E783501">
            <wp:extent cx="3154378" cy="1885950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286" cy="190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812" w:rsidRDefault="00AA3812" w:rsidP="00701C2D">
      <w:pPr>
        <w:jc w:val="center"/>
        <w:rPr>
          <w:rFonts w:ascii="Arial" w:hAnsi="Arial" w:cs="Arial"/>
          <w:b/>
          <w:sz w:val="24"/>
          <w:szCs w:val="24"/>
        </w:rPr>
      </w:pPr>
    </w:p>
    <w:p w:rsidR="00AA3812" w:rsidRDefault="00AA3812" w:rsidP="00701C2D">
      <w:pPr>
        <w:jc w:val="center"/>
        <w:rPr>
          <w:rFonts w:ascii="Arial" w:hAnsi="Arial" w:cs="Arial"/>
          <w:b/>
          <w:sz w:val="24"/>
          <w:szCs w:val="24"/>
        </w:rPr>
      </w:pPr>
    </w:p>
    <w:p w:rsidR="009E7B40" w:rsidRDefault="00B92EC3" w:rsidP="00701C2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</w:t>
      </w:r>
      <w:r w:rsidR="009E7B40" w:rsidRPr="001C3320">
        <w:rPr>
          <w:rFonts w:ascii="Arial" w:hAnsi="Arial" w:cs="Arial"/>
          <w:b/>
          <w:sz w:val="24"/>
          <w:szCs w:val="24"/>
        </w:rPr>
        <w:t>FERÊNCIAS:</w:t>
      </w:r>
    </w:p>
    <w:p w:rsidR="004A78B7" w:rsidRDefault="00B6581E" w:rsidP="00F705AA">
      <w:pPr>
        <w:jc w:val="both"/>
        <w:rPr>
          <w:rFonts w:ascii="Arial" w:hAnsi="Arial" w:cs="Arial"/>
          <w:sz w:val="24"/>
          <w:szCs w:val="24"/>
        </w:rPr>
      </w:pPr>
      <w:r w:rsidRPr="00D17EF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TOQUE, Semáforo </w:t>
      </w:r>
      <w:proofErr w:type="gramStart"/>
      <w:r>
        <w:rPr>
          <w:rFonts w:ascii="Arial" w:hAnsi="Arial" w:cs="Arial"/>
          <w:sz w:val="24"/>
          <w:szCs w:val="24"/>
        </w:rPr>
        <w:t xml:space="preserve">do </w:t>
      </w:r>
      <w:r w:rsidRPr="00D17EFD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In EMEI Olinda Maria de Jesus Souza (4m16s) 20 </w:t>
      </w:r>
      <w:proofErr w:type="gramStart"/>
      <w:r>
        <w:rPr>
          <w:rFonts w:ascii="Arial" w:hAnsi="Arial" w:cs="Arial"/>
          <w:sz w:val="24"/>
          <w:szCs w:val="24"/>
        </w:rPr>
        <w:t>Out .</w:t>
      </w:r>
      <w:proofErr w:type="gramEnd"/>
      <w:r>
        <w:rPr>
          <w:rFonts w:ascii="Arial" w:hAnsi="Arial" w:cs="Arial"/>
          <w:sz w:val="24"/>
          <w:szCs w:val="24"/>
        </w:rPr>
        <w:t xml:space="preserve">2020. </w:t>
      </w: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 </w:t>
      </w:r>
      <w:hyperlink r:id="rId36" w:history="1">
        <w:r w:rsidRPr="000044B8">
          <w:rPr>
            <w:rStyle w:val="Hyperlink"/>
          </w:rPr>
          <w:t xml:space="preserve">https://www.youtube.com/watch?v=1CE7kAOvYXU </w:t>
        </w:r>
      </w:hyperlink>
      <w:r>
        <w:rPr>
          <w:rFonts w:ascii="Arial" w:hAnsi="Arial" w:cs="Arial"/>
          <w:sz w:val="24"/>
          <w:szCs w:val="24"/>
        </w:rPr>
        <w:t>. Acesso em</w:t>
      </w:r>
    </w:p>
    <w:p w:rsidR="0000666D" w:rsidRDefault="0000666D" w:rsidP="00F705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B7CF4">
        <w:rPr>
          <w:rFonts w:ascii="Arial" w:hAnsi="Arial" w:cs="Arial"/>
          <w:sz w:val="24"/>
          <w:szCs w:val="24"/>
        </w:rPr>
        <w:t>BARULHINHO</w:t>
      </w:r>
      <w:r>
        <w:rPr>
          <w:rFonts w:ascii="Arial" w:hAnsi="Arial" w:cs="Arial"/>
          <w:sz w:val="24"/>
          <w:szCs w:val="24"/>
        </w:rPr>
        <w:t xml:space="preserve">, barulhão. In </w:t>
      </w:r>
      <w:proofErr w:type="spellStart"/>
      <w:r>
        <w:rPr>
          <w:rFonts w:ascii="Arial" w:hAnsi="Arial" w:cs="Arial"/>
          <w:sz w:val="24"/>
          <w:szCs w:val="24"/>
        </w:rPr>
        <w:t>Tiquequê</w:t>
      </w:r>
      <w:proofErr w:type="spellEnd"/>
      <w:r>
        <w:rPr>
          <w:rFonts w:ascii="Arial" w:hAnsi="Arial" w:cs="Arial"/>
          <w:sz w:val="24"/>
          <w:szCs w:val="24"/>
        </w:rPr>
        <w:t xml:space="preserve"> (3m09s) 19 Nov.2019. </w:t>
      </w: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  </w:t>
      </w:r>
      <w:hyperlink r:id="rId37" w:history="1">
        <w:r w:rsidRPr="000616B2">
          <w:rPr>
            <w:rStyle w:val="Hyperlink"/>
            <w:rFonts w:ascii="Arial" w:hAnsi="Arial" w:cs="Arial"/>
            <w:sz w:val="24"/>
            <w:szCs w:val="24"/>
          </w:rPr>
          <w:t>https://www.youtube.com/watch?v=aAGwAbe3Emc</w:t>
        </w:r>
      </w:hyperlink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Acesso em 18 Mai.2021 às 16h58m.</w:t>
      </w:r>
    </w:p>
    <w:p w:rsidR="00C352C7" w:rsidRDefault="00C352C7" w:rsidP="00F705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SONS, corpo humano, do. In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alãoAz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3m49s) 31 Jul.2019. </w:t>
      </w: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</w:t>
      </w:r>
      <w:r w:rsidRPr="00C352C7">
        <w:t xml:space="preserve"> </w:t>
      </w:r>
      <w:hyperlink r:id="rId38" w:history="1">
        <w:r w:rsidRPr="00216ED8">
          <w:rPr>
            <w:rStyle w:val="Hyperlink"/>
            <w:rFonts w:ascii="Arial" w:hAnsi="Arial" w:cs="Arial"/>
            <w:sz w:val="24"/>
            <w:szCs w:val="24"/>
          </w:rPr>
          <w:t>https://www.youtube.com/watch?v=GJDpCMq9z6c</w:t>
        </w:r>
      </w:hyperlink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Acesso em 19 Mai.2021 às 14h46m. </w:t>
      </w:r>
    </w:p>
    <w:p w:rsidR="00057F1A" w:rsidRDefault="00057F1A" w:rsidP="00F705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NÊ</w:t>
      </w:r>
      <w:proofErr w:type="gramStart"/>
      <w:r>
        <w:rPr>
          <w:rFonts w:ascii="Arial" w:hAnsi="Arial" w:cs="Arial"/>
          <w:sz w:val="24"/>
          <w:szCs w:val="24"/>
        </w:rPr>
        <w:t>, Olha</w:t>
      </w:r>
      <w:proofErr w:type="gramEnd"/>
      <w:r>
        <w:rPr>
          <w:rFonts w:ascii="Arial" w:hAnsi="Arial" w:cs="Arial"/>
          <w:sz w:val="24"/>
          <w:szCs w:val="24"/>
        </w:rPr>
        <w:t xml:space="preserve"> o. In Palavra cantada (4m11s) 28 Ago. 2016. </w:t>
      </w: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 </w:t>
      </w:r>
      <w:hyperlink r:id="rId39" w:history="1">
        <w:r w:rsidRPr="000616B2">
          <w:rPr>
            <w:rStyle w:val="Hyperlink"/>
            <w:rFonts w:ascii="Arial" w:hAnsi="Arial" w:cs="Arial"/>
            <w:sz w:val="24"/>
            <w:szCs w:val="24"/>
          </w:rPr>
          <w:t>https://www.youtube.com/watch?v=cos8QkXWoPs</w:t>
        </w:r>
      </w:hyperlink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Acesso em 18 Mai.2021 às 17h15m.</w:t>
      </w:r>
    </w:p>
    <w:p w:rsidR="00FC6ED7" w:rsidRDefault="00FC6ED7" w:rsidP="00FC6ED7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 </w:t>
      </w:r>
      <w:proofErr w:type="spellStart"/>
      <w:r w:rsidRPr="00FC6ED7">
        <w:rPr>
          <w:rFonts w:ascii="Arial" w:eastAsia="Times New Roman" w:hAnsi="Arial" w:cs="Arial"/>
          <w:kern w:val="36"/>
          <w:sz w:val="24"/>
          <w:szCs w:val="24"/>
          <w:lang w:eastAsia="pt-BR"/>
        </w:rPr>
        <w:t>TUTTI-</w:t>
      </w:r>
      <w:proofErr w:type="gramStart"/>
      <w:r w:rsidRPr="00FC6ED7">
        <w:rPr>
          <w:rFonts w:ascii="Arial" w:eastAsia="Times New Roman" w:hAnsi="Arial" w:cs="Arial"/>
          <w:kern w:val="36"/>
          <w:sz w:val="24"/>
          <w:szCs w:val="24"/>
          <w:lang w:eastAsia="pt-BR"/>
        </w:rPr>
        <w:t>FRUTTI</w:t>
      </w:r>
      <w:r>
        <w:rPr>
          <w:rFonts w:ascii="Arial" w:eastAsia="Times New Roman" w:hAnsi="Arial" w:cs="Arial"/>
          <w:kern w:val="36"/>
          <w:sz w:val="24"/>
          <w:szCs w:val="24"/>
          <w:lang w:eastAsia="pt-BR"/>
        </w:rPr>
        <w:t>,</w:t>
      </w:r>
      <w:proofErr w:type="gramEnd"/>
      <w:r w:rsidRPr="00FC6ED7">
        <w:rPr>
          <w:rFonts w:ascii="Arial" w:eastAsia="Times New Roman" w:hAnsi="Arial" w:cs="Arial"/>
          <w:kern w:val="36"/>
          <w:sz w:val="24"/>
          <w:szCs w:val="24"/>
          <w:lang w:eastAsia="pt-BR"/>
        </w:rPr>
        <w:t>Vitamina</w:t>
      </w:r>
      <w:proofErr w:type="spellEnd"/>
      <w:r w:rsidRPr="00FC6ED7"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kern w:val="36"/>
          <w:sz w:val="24"/>
          <w:szCs w:val="24"/>
          <w:lang w:eastAsia="pt-BR"/>
        </w:rPr>
        <w:t>. In Cocoricó</w:t>
      </w:r>
      <w:proofErr w:type="gramStart"/>
      <w:r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  </w:t>
      </w:r>
      <w:proofErr w:type="gramEnd"/>
      <w:r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(2m59s) </w:t>
      </w:r>
      <w:proofErr w:type="spellStart"/>
      <w:r>
        <w:rPr>
          <w:rFonts w:ascii="Arial" w:eastAsia="Times New Roman" w:hAnsi="Arial" w:cs="Arial"/>
          <w:kern w:val="36"/>
          <w:sz w:val="24"/>
          <w:szCs w:val="24"/>
          <w:lang w:eastAsia="pt-BR"/>
        </w:rPr>
        <w:t>Disponivel</w:t>
      </w:r>
      <w:proofErr w:type="spellEnd"/>
      <w:r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 em </w:t>
      </w:r>
      <w:hyperlink r:id="rId40" w:history="1">
        <w:r w:rsidRPr="00EC400A">
          <w:rPr>
            <w:rStyle w:val="Hyperlink"/>
            <w:rFonts w:ascii="Arial" w:eastAsia="Times New Roman" w:hAnsi="Arial" w:cs="Arial"/>
            <w:kern w:val="36"/>
            <w:sz w:val="24"/>
            <w:szCs w:val="24"/>
            <w:lang w:eastAsia="pt-BR"/>
          </w:rPr>
          <w:t>https://www.youtube.com/watch?v=pBcRClDj76w</w:t>
        </w:r>
      </w:hyperlink>
      <w:proofErr w:type="gramStart"/>
      <w:r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 .</w:t>
      </w:r>
      <w:proofErr w:type="gramEnd"/>
      <w:r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 Acesso em 18 Mai.2021 às 18h13m.</w:t>
      </w:r>
    </w:p>
    <w:p w:rsidR="00FC6ED7" w:rsidRDefault="00FC6ED7" w:rsidP="00FC6ED7">
      <w:pPr>
        <w:shd w:val="clear" w:color="auto" w:fill="F9F9F9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B7CF4" w:rsidRDefault="009B7CF4" w:rsidP="00F705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MÃOS,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menino que via com </w:t>
      </w:r>
      <w:proofErr w:type="spellStart"/>
      <w:r>
        <w:rPr>
          <w:rFonts w:ascii="Arial" w:hAnsi="Arial" w:cs="Arial"/>
          <w:sz w:val="24"/>
          <w:szCs w:val="24"/>
        </w:rPr>
        <w:t>as,O</w:t>
      </w:r>
      <w:proofErr w:type="spellEnd"/>
      <w:r>
        <w:rPr>
          <w:rFonts w:ascii="Arial" w:hAnsi="Arial" w:cs="Arial"/>
          <w:sz w:val="24"/>
          <w:szCs w:val="24"/>
        </w:rPr>
        <w:t>. In</w:t>
      </w:r>
      <w:r>
        <w:br/>
      </w:r>
      <w:proofErr w:type="spellStart"/>
      <w:r w:rsidRPr="009B7CF4">
        <w:rPr>
          <w:rFonts w:ascii="Arial" w:hAnsi="Arial" w:cs="Arial"/>
          <w:color w:val="030303"/>
          <w:spacing w:val="4"/>
          <w:sz w:val="24"/>
          <w:szCs w:val="24"/>
          <w:shd w:val="clear" w:color="auto" w:fill="F9F9F9"/>
        </w:rPr>
        <w:t>Renete</w:t>
      </w:r>
      <w:proofErr w:type="spellEnd"/>
      <w:r w:rsidRPr="009B7CF4">
        <w:rPr>
          <w:rFonts w:ascii="Arial" w:hAnsi="Arial" w:cs="Arial"/>
          <w:color w:val="030303"/>
          <w:spacing w:val="4"/>
          <w:sz w:val="24"/>
          <w:szCs w:val="24"/>
          <w:shd w:val="clear" w:color="auto" w:fill="F9F9F9"/>
        </w:rPr>
        <w:t xml:space="preserve"> </w:t>
      </w:r>
      <w:proofErr w:type="spellStart"/>
      <w:r w:rsidRPr="009B7CF4">
        <w:rPr>
          <w:rFonts w:ascii="Arial" w:hAnsi="Arial" w:cs="Arial"/>
          <w:color w:val="030303"/>
          <w:spacing w:val="4"/>
          <w:sz w:val="24"/>
          <w:szCs w:val="24"/>
          <w:shd w:val="clear" w:color="auto" w:fill="F9F9F9"/>
        </w:rPr>
        <w:t>Schleder</w:t>
      </w:r>
      <w:proofErr w:type="spellEnd"/>
      <w:r>
        <w:rPr>
          <w:rFonts w:ascii="Arial" w:hAnsi="Arial" w:cs="Arial"/>
          <w:sz w:val="24"/>
          <w:szCs w:val="24"/>
        </w:rPr>
        <w:t xml:space="preserve"> (2m38s) 14 Dez.2020. </w:t>
      </w: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 </w:t>
      </w:r>
      <w:hyperlink r:id="rId41" w:history="1">
        <w:r w:rsidRPr="000616B2">
          <w:rPr>
            <w:rStyle w:val="Hyperlink"/>
            <w:rFonts w:ascii="Arial" w:hAnsi="Arial" w:cs="Arial"/>
            <w:sz w:val="24"/>
            <w:szCs w:val="24"/>
          </w:rPr>
          <w:t>https://www.youtube.com/watch?v=stviYR1BWgc</w:t>
        </w:r>
      </w:hyperlink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Acesso em 18 Mai. 2021 </w:t>
      </w:r>
      <w:r w:rsidR="00AB7854">
        <w:rPr>
          <w:rFonts w:ascii="Arial" w:hAnsi="Arial" w:cs="Arial"/>
          <w:sz w:val="24"/>
          <w:szCs w:val="24"/>
        </w:rPr>
        <w:t>às</w:t>
      </w:r>
      <w:r>
        <w:rPr>
          <w:rFonts w:ascii="Arial" w:hAnsi="Arial" w:cs="Arial"/>
          <w:sz w:val="24"/>
          <w:szCs w:val="24"/>
        </w:rPr>
        <w:t xml:space="preserve"> 17h09m.</w:t>
      </w:r>
    </w:p>
    <w:p w:rsidR="0076618B" w:rsidRDefault="0076618B" w:rsidP="00F705AA">
      <w:pPr>
        <w:jc w:val="both"/>
        <w:rPr>
          <w:rFonts w:ascii="Arial" w:hAnsi="Arial" w:cs="Arial"/>
          <w:color w:val="030303"/>
          <w:spacing w:val="4"/>
          <w:sz w:val="24"/>
          <w:szCs w:val="24"/>
          <w:shd w:val="clear" w:color="auto" w:fill="F9F9F9"/>
        </w:rPr>
      </w:pPr>
      <w:r>
        <w:rPr>
          <w:rFonts w:ascii="Arial" w:hAnsi="Arial" w:cs="Arial"/>
          <w:sz w:val="24"/>
          <w:szCs w:val="24"/>
        </w:rPr>
        <w:t>RATO,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olfato, O. In </w:t>
      </w:r>
      <w:r>
        <w:br/>
      </w:r>
      <w:proofErr w:type="spellStart"/>
      <w:r w:rsidRPr="0076618B">
        <w:rPr>
          <w:rFonts w:ascii="Arial" w:hAnsi="Arial" w:cs="Arial"/>
          <w:color w:val="030303"/>
          <w:spacing w:val="4"/>
          <w:sz w:val="24"/>
          <w:szCs w:val="24"/>
          <w:shd w:val="clear" w:color="auto" w:fill="F9F9F9"/>
        </w:rPr>
        <w:t>Gilce</w:t>
      </w:r>
      <w:proofErr w:type="spellEnd"/>
      <w:r w:rsidRPr="0076618B">
        <w:rPr>
          <w:rFonts w:ascii="Arial" w:hAnsi="Arial" w:cs="Arial"/>
          <w:color w:val="030303"/>
          <w:spacing w:val="4"/>
          <w:sz w:val="24"/>
          <w:szCs w:val="24"/>
          <w:shd w:val="clear" w:color="auto" w:fill="F9F9F9"/>
        </w:rPr>
        <w:t xml:space="preserve"> </w:t>
      </w:r>
      <w:proofErr w:type="spellStart"/>
      <w:r w:rsidRPr="0076618B">
        <w:rPr>
          <w:rFonts w:ascii="Arial" w:hAnsi="Arial" w:cs="Arial"/>
          <w:color w:val="030303"/>
          <w:spacing w:val="4"/>
          <w:sz w:val="24"/>
          <w:szCs w:val="24"/>
          <w:shd w:val="clear" w:color="auto" w:fill="F9F9F9"/>
        </w:rPr>
        <w:t>Elenar</w:t>
      </w:r>
      <w:proofErr w:type="spellEnd"/>
      <w:r w:rsidRPr="0076618B">
        <w:rPr>
          <w:rFonts w:ascii="Arial" w:hAnsi="Arial" w:cs="Arial"/>
          <w:color w:val="030303"/>
          <w:spacing w:val="4"/>
          <w:sz w:val="24"/>
          <w:szCs w:val="24"/>
          <w:shd w:val="clear" w:color="auto" w:fill="F9F9F9"/>
        </w:rPr>
        <w:t xml:space="preserve"> Leite Machado (3m23s)</w:t>
      </w:r>
      <w:r>
        <w:rPr>
          <w:rFonts w:ascii="Arial" w:hAnsi="Arial" w:cs="Arial"/>
          <w:color w:val="030303"/>
          <w:spacing w:val="4"/>
          <w:sz w:val="21"/>
          <w:szCs w:val="21"/>
          <w:shd w:val="clear" w:color="auto" w:fill="F9F9F9"/>
        </w:rPr>
        <w:t xml:space="preserve"> </w:t>
      </w:r>
      <w:r>
        <w:rPr>
          <w:rFonts w:ascii="Arial" w:hAnsi="Arial" w:cs="Arial"/>
          <w:color w:val="030303"/>
          <w:spacing w:val="4"/>
          <w:sz w:val="24"/>
          <w:szCs w:val="24"/>
          <w:shd w:val="clear" w:color="auto" w:fill="F9F9F9"/>
        </w:rPr>
        <w:t xml:space="preserve">13 Jul.2020. </w:t>
      </w:r>
      <w:proofErr w:type="spellStart"/>
      <w:r>
        <w:rPr>
          <w:rFonts w:ascii="Arial" w:hAnsi="Arial" w:cs="Arial"/>
          <w:color w:val="030303"/>
          <w:spacing w:val="4"/>
          <w:sz w:val="24"/>
          <w:szCs w:val="24"/>
          <w:shd w:val="clear" w:color="auto" w:fill="F9F9F9"/>
        </w:rPr>
        <w:t>Disponivel</w:t>
      </w:r>
      <w:proofErr w:type="spellEnd"/>
      <w:r>
        <w:rPr>
          <w:rFonts w:ascii="Arial" w:hAnsi="Arial" w:cs="Arial"/>
          <w:color w:val="030303"/>
          <w:spacing w:val="4"/>
          <w:sz w:val="24"/>
          <w:szCs w:val="24"/>
          <w:shd w:val="clear" w:color="auto" w:fill="F9F9F9"/>
        </w:rPr>
        <w:t xml:space="preserve"> em </w:t>
      </w:r>
      <w:hyperlink r:id="rId42" w:history="1">
        <w:r w:rsidRPr="00EC400A">
          <w:rPr>
            <w:rStyle w:val="Hyperlink"/>
            <w:rFonts w:ascii="Arial" w:hAnsi="Arial" w:cs="Arial"/>
            <w:spacing w:val="4"/>
            <w:sz w:val="24"/>
            <w:szCs w:val="24"/>
            <w:shd w:val="clear" w:color="auto" w:fill="F9F9F9"/>
          </w:rPr>
          <w:t>https://www.youtube.com/watch?v=8vLVctQGJTA</w:t>
        </w:r>
      </w:hyperlink>
      <w:proofErr w:type="gramStart"/>
      <w:r>
        <w:rPr>
          <w:rFonts w:ascii="Arial" w:hAnsi="Arial" w:cs="Arial"/>
          <w:color w:val="030303"/>
          <w:spacing w:val="4"/>
          <w:sz w:val="24"/>
          <w:szCs w:val="24"/>
          <w:shd w:val="clear" w:color="auto" w:fill="F9F9F9"/>
        </w:rPr>
        <w:t xml:space="preserve"> .</w:t>
      </w:r>
      <w:proofErr w:type="gramEnd"/>
      <w:r>
        <w:rPr>
          <w:rFonts w:ascii="Arial" w:hAnsi="Arial" w:cs="Arial"/>
          <w:color w:val="030303"/>
          <w:spacing w:val="4"/>
          <w:sz w:val="24"/>
          <w:szCs w:val="24"/>
          <w:shd w:val="clear" w:color="auto" w:fill="F9F9F9"/>
        </w:rPr>
        <w:t xml:space="preserve"> Acesso em 18 Mai. 2021 às 18h19m.</w:t>
      </w:r>
    </w:p>
    <w:p w:rsidR="00326D39" w:rsidRPr="00326D39" w:rsidRDefault="00326D39" w:rsidP="00F705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30303"/>
          <w:spacing w:val="4"/>
          <w:sz w:val="24"/>
          <w:szCs w:val="24"/>
          <w:shd w:val="clear" w:color="auto" w:fill="F9F9F9"/>
        </w:rPr>
        <w:t xml:space="preserve">MASSINHA, Caseira. </w:t>
      </w:r>
      <w:r w:rsidRPr="00326D39">
        <w:rPr>
          <w:rFonts w:ascii="Arial" w:hAnsi="Arial" w:cs="Arial"/>
          <w:color w:val="030303"/>
          <w:spacing w:val="4"/>
          <w:sz w:val="24"/>
          <w:szCs w:val="24"/>
          <w:shd w:val="clear" w:color="auto" w:fill="F9F9F9"/>
        </w:rPr>
        <w:t xml:space="preserve">In Metida a Gourmet (6m52s) 22 Jul.2018. </w:t>
      </w:r>
      <w:proofErr w:type="spellStart"/>
      <w:r w:rsidRPr="00326D39">
        <w:rPr>
          <w:rFonts w:ascii="Arial" w:hAnsi="Arial" w:cs="Arial"/>
          <w:color w:val="030303"/>
          <w:spacing w:val="4"/>
          <w:sz w:val="24"/>
          <w:szCs w:val="24"/>
          <w:shd w:val="clear" w:color="auto" w:fill="F9F9F9"/>
        </w:rPr>
        <w:t>Disponivel</w:t>
      </w:r>
      <w:proofErr w:type="spellEnd"/>
      <w:r w:rsidRPr="00326D39">
        <w:rPr>
          <w:rFonts w:ascii="Arial" w:hAnsi="Arial" w:cs="Arial"/>
          <w:color w:val="030303"/>
          <w:spacing w:val="4"/>
          <w:sz w:val="24"/>
          <w:szCs w:val="24"/>
          <w:shd w:val="clear" w:color="auto" w:fill="F9F9F9"/>
        </w:rPr>
        <w:t xml:space="preserve"> em </w:t>
      </w:r>
      <w:hyperlink r:id="rId43" w:history="1">
        <w:r w:rsidRPr="001C26C6">
          <w:rPr>
            <w:rStyle w:val="Hyperlink"/>
            <w:rFonts w:ascii="Arial" w:hAnsi="Arial" w:cs="Arial"/>
            <w:spacing w:val="4"/>
            <w:sz w:val="24"/>
            <w:szCs w:val="24"/>
            <w:shd w:val="clear" w:color="auto" w:fill="F9F9F9"/>
          </w:rPr>
          <w:t>https://www.youtube.com/watch?v=3Dw4OktkVI8</w:t>
        </w:r>
      </w:hyperlink>
      <w:proofErr w:type="gramStart"/>
      <w:r>
        <w:rPr>
          <w:rFonts w:ascii="Arial" w:hAnsi="Arial" w:cs="Arial"/>
          <w:color w:val="030303"/>
          <w:spacing w:val="4"/>
          <w:sz w:val="24"/>
          <w:szCs w:val="24"/>
          <w:shd w:val="clear" w:color="auto" w:fill="F9F9F9"/>
        </w:rPr>
        <w:t xml:space="preserve"> .</w:t>
      </w:r>
      <w:proofErr w:type="gramEnd"/>
      <w:r>
        <w:rPr>
          <w:rFonts w:ascii="Arial" w:hAnsi="Arial" w:cs="Arial"/>
          <w:color w:val="030303"/>
          <w:spacing w:val="4"/>
          <w:sz w:val="24"/>
          <w:szCs w:val="24"/>
          <w:shd w:val="clear" w:color="auto" w:fill="F9F9F9"/>
        </w:rPr>
        <w:t xml:space="preserve"> Acesso em 20 Mai.2021 às 9h12m.</w:t>
      </w:r>
    </w:p>
    <w:sectPr w:rsidR="00326D39" w:rsidRPr="00326D39" w:rsidSect="00DF0F5F">
      <w:pgSz w:w="11906" w:h="16838"/>
      <w:pgMar w:top="1417" w:right="1701" w:bottom="1417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112F"/>
    <w:multiLevelType w:val="hybridMultilevel"/>
    <w:tmpl w:val="1F52DF2C"/>
    <w:lvl w:ilvl="0" w:tplc="55F28C9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1331061"/>
    <w:multiLevelType w:val="multilevel"/>
    <w:tmpl w:val="F48C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1666BF"/>
    <w:multiLevelType w:val="hybridMultilevel"/>
    <w:tmpl w:val="32A69C1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6E32EB8"/>
    <w:multiLevelType w:val="multilevel"/>
    <w:tmpl w:val="EDA2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C146B2"/>
    <w:multiLevelType w:val="multilevel"/>
    <w:tmpl w:val="9E72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E50ACA"/>
    <w:multiLevelType w:val="multilevel"/>
    <w:tmpl w:val="3508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57781C"/>
    <w:multiLevelType w:val="hybridMultilevel"/>
    <w:tmpl w:val="EA4A9666"/>
    <w:lvl w:ilvl="0" w:tplc="644AFE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572"/>
    <w:rsid w:val="0000161A"/>
    <w:rsid w:val="0000666D"/>
    <w:rsid w:val="000247B1"/>
    <w:rsid w:val="00052E33"/>
    <w:rsid w:val="00057F1A"/>
    <w:rsid w:val="000A3B44"/>
    <w:rsid w:val="000A4A6B"/>
    <w:rsid w:val="000B194E"/>
    <w:rsid w:val="000C394F"/>
    <w:rsid w:val="000C5D90"/>
    <w:rsid w:val="000D5219"/>
    <w:rsid w:val="000E1364"/>
    <w:rsid w:val="000E5385"/>
    <w:rsid w:val="000E771F"/>
    <w:rsid w:val="00106596"/>
    <w:rsid w:val="00113BC2"/>
    <w:rsid w:val="00127091"/>
    <w:rsid w:val="00142923"/>
    <w:rsid w:val="00175B91"/>
    <w:rsid w:val="00177F32"/>
    <w:rsid w:val="00183132"/>
    <w:rsid w:val="00183BCE"/>
    <w:rsid w:val="00187B75"/>
    <w:rsid w:val="00190FFE"/>
    <w:rsid w:val="001C006A"/>
    <w:rsid w:val="001C3320"/>
    <w:rsid w:val="001C698A"/>
    <w:rsid w:val="001C73B8"/>
    <w:rsid w:val="001F6B44"/>
    <w:rsid w:val="001F77C6"/>
    <w:rsid w:val="00201728"/>
    <w:rsid w:val="00214C59"/>
    <w:rsid w:val="00247496"/>
    <w:rsid w:val="00295E6F"/>
    <w:rsid w:val="002A0789"/>
    <w:rsid w:val="002B4C3B"/>
    <w:rsid w:val="002D0D83"/>
    <w:rsid w:val="002D63F4"/>
    <w:rsid w:val="002E4C75"/>
    <w:rsid w:val="002E56FA"/>
    <w:rsid w:val="002F314F"/>
    <w:rsid w:val="002F3A6D"/>
    <w:rsid w:val="003075D5"/>
    <w:rsid w:val="0030763A"/>
    <w:rsid w:val="0032632E"/>
    <w:rsid w:val="00326D39"/>
    <w:rsid w:val="003277BE"/>
    <w:rsid w:val="00327CC1"/>
    <w:rsid w:val="003307C8"/>
    <w:rsid w:val="00334605"/>
    <w:rsid w:val="00335E16"/>
    <w:rsid w:val="003401B0"/>
    <w:rsid w:val="003534AC"/>
    <w:rsid w:val="00361F64"/>
    <w:rsid w:val="0036312D"/>
    <w:rsid w:val="0037675D"/>
    <w:rsid w:val="003922D7"/>
    <w:rsid w:val="003A5AAA"/>
    <w:rsid w:val="003B23E5"/>
    <w:rsid w:val="003B419D"/>
    <w:rsid w:val="003C5FD3"/>
    <w:rsid w:val="003C6D43"/>
    <w:rsid w:val="003C7932"/>
    <w:rsid w:val="003D03DA"/>
    <w:rsid w:val="003D1A18"/>
    <w:rsid w:val="003E3625"/>
    <w:rsid w:val="003F5919"/>
    <w:rsid w:val="003F5B5F"/>
    <w:rsid w:val="003F7B44"/>
    <w:rsid w:val="00405A31"/>
    <w:rsid w:val="00410699"/>
    <w:rsid w:val="004248FE"/>
    <w:rsid w:val="0043097F"/>
    <w:rsid w:val="00436D3D"/>
    <w:rsid w:val="00441842"/>
    <w:rsid w:val="00441B34"/>
    <w:rsid w:val="00446654"/>
    <w:rsid w:val="0047299D"/>
    <w:rsid w:val="004739ED"/>
    <w:rsid w:val="00473EF5"/>
    <w:rsid w:val="00476FD7"/>
    <w:rsid w:val="00495CA1"/>
    <w:rsid w:val="00495FB3"/>
    <w:rsid w:val="00497284"/>
    <w:rsid w:val="004A037F"/>
    <w:rsid w:val="004A5128"/>
    <w:rsid w:val="004A78B7"/>
    <w:rsid w:val="004B34FF"/>
    <w:rsid w:val="004B5FAE"/>
    <w:rsid w:val="004D7563"/>
    <w:rsid w:val="004E3627"/>
    <w:rsid w:val="004E3BBF"/>
    <w:rsid w:val="004E6623"/>
    <w:rsid w:val="004F4233"/>
    <w:rsid w:val="00503F80"/>
    <w:rsid w:val="00504C8F"/>
    <w:rsid w:val="00505F03"/>
    <w:rsid w:val="00530B52"/>
    <w:rsid w:val="005434C2"/>
    <w:rsid w:val="005616DB"/>
    <w:rsid w:val="00562597"/>
    <w:rsid w:val="005708DD"/>
    <w:rsid w:val="00570CA1"/>
    <w:rsid w:val="00571E31"/>
    <w:rsid w:val="005845EC"/>
    <w:rsid w:val="005857C7"/>
    <w:rsid w:val="005C043A"/>
    <w:rsid w:val="005C0776"/>
    <w:rsid w:val="005C52DD"/>
    <w:rsid w:val="005C5572"/>
    <w:rsid w:val="005D3FEC"/>
    <w:rsid w:val="005E3324"/>
    <w:rsid w:val="005E3C11"/>
    <w:rsid w:val="005F7D6F"/>
    <w:rsid w:val="00611D3F"/>
    <w:rsid w:val="006158E0"/>
    <w:rsid w:val="00616EA4"/>
    <w:rsid w:val="0061714E"/>
    <w:rsid w:val="00617708"/>
    <w:rsid w:val="0062124F"/>
    <w:rsid w:val="006258B7"/>
    <w:rsid w:val="00625C61"/>
    <w:rsid w:val="00640BDF"/>
    <w:rsid w:val="00655906"/>
    <w:rsid w:val="00662D41"/>
    <w:rsid w:val="00667A3D"/>
    <w:rsid w:val="006726CC"/>
    <w:rsid w:val="00685EB5"/>
    <w:rsid w:val="006A3398"/>
    <w:rsid w:val="006B62ED"/>
    <w:rsid w:val="006C04AF"/>
    <w:rsid w:val="006D5844"/>
    <w:rsid w:val="006E22C3"/>
    <w:rsid w:val="006E6CDE"/>
    <w:rsid w:val="006F070B"/>
    <w:rsid w:val="006F78A6"/>
    <w:rsid w:val="00700A2F"/>
    <w:rsid w:val="00701C2D"/>
    <w:rsid w:val="00706771"/>
    <w:rsid w:val="007248B3"/>
    <w:rsid w:val="007474B3"/>
    <w:rsid w:val="00762C30"/>
    <w:rsid w:val="00764EFD"/>
    <w:rsid w:val="0076618B"/>
    <w:rsid w:val="00775A4F"/>
    <w:rsid w:val="007B0647"/>
    <w:rsid w:val="007B0FAE"/>
    <w:rsid w:val="007B412D"/>
    <w:rsid w:val="007B76DB"/>
    <w:rsid w:val="007C4E1C"/>
    <w:rsid w:val="007E0D98"/>
    <w:rsid w:val="007E1887"/>
    <w:rsid w:val="007E6074"/>
    <w:rsid w:val="007F4339"/>
    <w:rsid w:val="00807A33"/>
    <w:rsid w:val="00840B2C"/>
    <w:rsid w:val="00853C3E"/>
    <w:rsid w:val="008909B9"/>
    <w:rsid w:val="008A2E9A"/>
    <w:rsid w:val="008B4A79"/>
    <w:rsid w:val="008B6D72"/>
    <w:rsid w:val="00905542"/>
    <w:rsid w:val="0091554A"/>
    <w:rsid w:val="00931B8D"/>
    <w:rsid w:val="00950C11"/>
    <w:rsid w:val="00976607"/>
    <w:rsid w:val="00977FEE"/>
    <w:rsid w:val="0099022D"/>
    <w:rsid w:val="009A5FB8"/>
    <w:rsid w:val="009B7CF4"/>
    <w:rsid w:val="009D1ECD"/>
    <w:rsid w:val="009D60B3"/>
    <w:rsid w:val="009E67DA"/>
    <w:rsid w:val="009E7B40"/>
    <w:rsid w:val="009F5BB0"/>
    <w:rsid w:val="00A128C2"/>
    <w:rsid w:val="00A25928"/>
    <w:rsid w:val="00A31AD5"/>
    <w:rsid w:val="00A57676"/>
    <w:rsid w:val="00A806D3"/>
    <w:rsid w:val="00A96E39"/>
    <w:rsid w:val="00AA33C3"/>
    <w:rsid w:val="00AA3812"/>
    <w:rsid w:val="00AB34CA"/>
    <w:rsid w:val="00AB7854"/>
    <w:rsid w:val="00AE1865"/>
    <w:rsid w:val="00AE2C76"/>
    <w:rsid w:val="00AE2E7B"/>
    <w:rsid w:val="00AF16DD"/>
    <w:rsid w:val="00AF3D46"/>
    <w:rsid w:val="00AF755D"/>
    <w:rsid w:val="00AF7E2F"/>
    <w:rsid w:val="00B20E29"/>
    <w:rsid w:val="00B25010"/>
    <w:rsid w:val="00B32779"/>
    <w:rsid w:val="00B575BF"/>
    <w:rsid w:val="00B62AFE"/>
    <w:rsid w:val="00B6581E"/>
    <w:rsid w:val="00B65FCE"/>
    <w:rsid w:val="00B92EC3"/>
    <w:rsid w:val="00B94F6C"/>
    <w:rsid w:val="00BC0041"/>
    <w:rsid w:val="00BD4289"/>
    <w:rsid w:val="00BE014B"/>
    <w:rsid w:val="00BE1712"/>
    <w:rsid w:val="00BE572A"/>
    <w:rsid w:val="00BF12C2"/>
    <w:rsid w:val="00C055A1"/>
    <w:rsid w:val="00C1340A"/>
    <w:rsid w:val="00C27D92"/>
    <w:rsid w:val="00C324F2"/>
    <w:rsid w:val="00C34B2E"/>
    <w:rsid w:val="00C352C7"/>
    <w:rsid w:val="00C37A2F"/>
    <w:rsid w:val="00C62273"/>
    <w:rsid w:val="00C64D6E"/>
    <w:rsid w:val="00C72145"/>
    <w:rsid w:val="00C95828"/>
    <w:rsid w:val="00CA18CD"/>
    <w:rsid w:val="00CA31B7"/>
    <w:rsid w:val="00CC0B56"/>
    <w:rsid w:val="00CD1533"/>
    <w:rsid w:val="00CD1DB0"/>
    <w:rsid w:val="00CE5121"/>
    <w:rsid w:val="00CF1A0E"/>
    <w:rsid w:val="00CF2389"/>
    <w:rsid w:val="00D02C76"/>
    <w:rsid w:val="00D15F41"/>
    <w:rsid w:val="00D16042"/>
    <w:rsid w:val="00D17EFD"/>
    <w:rsid w:val="00D22CE1"/>
    <w:rsid w:val="00D30F98"/>
    <w:rsid w:val="00D35ECF"/>
    <w:rsid w:val="00D532C9"/>
    <w:rsid w:val="00D715AD"/>
    <w:rsid w:val="00D8171B"/>
    <w:rsid w:val="00D91216"/>
    <w:rsid w:val="00D96150"/>
    <w:rsid w:val="00D96E68"/>
    <w:rsid w:val="00DA2109"/>
    <w:rsid w:val="00DA2CCC"/>
    <w:rsid w:val="00DA735C"/>
    <w:rsid w:val="00DA7821"/>
    <w:rsid w:val="00DB38A8"/>
    <w:rsid w:val="00DB4B8B"/>
    <w:rsid w:val="00DB6A0B"/>
    <w:rsid w:val="00DB6B81"/>
    <w:rsid w:val="00DC4F77"/>
    <w:rsid w:val="00DC5C4D"/>
    <w:rsid w:val="00DC75B9"/>
    <w:rsid w:val="00DF0F5F"/>
    <w:rsid w:val="00DF1492"/>
    <w:rsid w:val="00DF646D"/>
    <w:rsid w:val="00E37771"/>
    <w:rsid w:val="00E734A3"/>
    <w:rsid w:val="00EA321B"/>
    <w:rsid w:val="00EA7686"/>
    <w:rsid w:val="00EB43EC"/>
    <w:rsid w:val="00EB65C8"/>
    <w:rsid w:val="00EB6BEF"/>
    <w:rsid w:val="00EB6BF7"/>
    <w:rsid w:val="00EC0F64"/>
    <w:rsid w:val="00EC5F46"/>
    <w:rsid w:val="00ED0781"/>
    <w:rsid w:val="00EF6A9F"/>
    <w:rsid w:val="00F1250F"/>
    <w:rsid w:val="00F13601"/>
    <w:rsid w:val="00F32996"/>
    <w:rsid w:val="00F36BFA"/>
    <w:rsid w:val="00F44B33"/>
    <w:rsid w:val="00F52C74"/>
    <w:rsid w:val="00F52F7A"/>
    <w:rsid w:val="00F546D9"/>
    <w:rsid w:val="00F54E08"/>
    <w:rsid w:val="00F64ADF"/>
    <w:rsid w:val="00F705AA"/>
    <w:rsid w:val="00F70EB0"/>
    <w:rsid w:val="00F82B59"/>
    <w:rsid w:val="00F9563B"/>
    <w:rsid w:val="00FA1063"/>
    <w:rsid w:val="00FB4971"/>
    <w:rsid w:val="00FC50D8"/>
    <w:rsid w:val="00FC6ED7"/>
    <w:rsid w:val="00FD669F"/>
    <w:rsid w:val="00FE5BC5"/>
    <w:rsid w:val="00FE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30F9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F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604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136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30F9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F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604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13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www.youtube.com/watch?v=aAGwAbe3Emc" TargetMode="External"/><Relationship Id="rId26" Type="http://schemas.openxmlformats.org/officeDocument/2006/relationships/hyperlink" Target="https://www.youtube.com/watch?v=pBcRClDj76w" TargetMode="External"/><Relationship Id="rId39" Type="http://schemas.openxmlformats.org/officeDocument/2006/relationships/hyperlink" Target="https://www.youtube.com/watch?v=cos8QkXWoPs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hyperlink" Target="https://www.youtube.com/watch?v=8vLVctQGJTA" TargetMode="External"/><Relationship Id="rId7" Type="http://schemas.openxmlformats.org/officeDocument/2006/relationships/hyperlink" Target="https://www.youtube.com/watch?v=1CE7kAOvYXU" TargetMode="External"/><Relationship Id="rId12" Type="http://schemas.openxmlformats.org/officeDocument/2006/relationships/hyperlink" Target="https://www.youtube.com/watch?v=cos8QkXWoPs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hyperlink" Target="https://www.youtube.com/watch?v=3Dw4OktkVI8" TargetMode="External"/><Relationship Id="rId38" Type="http://schemas.openxmlformats.org/officeDocument/2006/relationships/hyperlink" Target="https://www.youtube.com/watch?v=GJDpCMq9z6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watch?v=GJDpCMq9z6c" TargetMode="External"/><Relationship Id="rId29" Type="http://schemas.openxmlformats.org/officeDocument/2006/relationships/image" Target="media/image17.png"/><Relationship Id="rId41" Type="http://schemas.openxmlformats.org/officeDocument/2006/relationships/hyperlink" Target="https://www.youtube.com/watch?v=stviYR1BWg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19.jpeg"/><Relationship Id="rId37" Type="http://schemas.openxmlformats.org/officeDocument/2006/relationships/hyperlink" Target="https://www.youtube.com/watch?v=aAGwAbe3Emc" TargetMode="External"/><Relationship Id="rId40" Type="http://schemas.openxmlformats.org/officeDocument/2006/relationships/hyperlink" Target="https://www.youtube.com/watch?v=pBcRClDj76w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youtube.com/watch?v=zlp0T_jq2oc" TargetMode="External"/><Relationship Id="rId28" Type="http://schemas.openxmlformats.org/officeDocument/2006/relationships/image" Target="media/image16.jpeg"/><Relationship Id="rId36" Type="http://schemas.openxmlformats.org/officeDocument/2006/relationships/hyperlink" Target="https://www.youtube.com/watch?v=1CE7kAOvYXU%2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18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5.jpeg"/><Relationship Id="rId30" Type="http://schemas.openxmlformats.org/officeDocument/2006/relationships/hyperlink" Target="https://www.youtube.com/watch?v=stviYR1BWgc" TargetMode="External"/><Relationship Id="rId35" Type="http://schemas.openxmlformats.org/officeDocument/2006/relationships/image" Target="media/image21.png"/><Relationship Id="rId43" Type="http://schemas.openxmlformats.org/officeDocument/2006/relationships/hyperlink" Target="https://www.youtube.com/watch?v=3Dw4OktkVI8" TargetMode="External"/></Relationships>
</file>

<file path=word/theme/theme1.xml><?xml version="1.0" encoding="utf-8"?>
<a:theme xmlns:a="http://schemas.openxmlformats.org/drawingml/2006/main" name="Tema do Office">
  <a:themeElements>
    <a:clrScheme name="Folhagem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4C30-8AFC-445F-812E-33A3B119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4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Flores</dc:creator>
  <cp:lastModifiedBy>Marcelo Rizzatto</cp:lastModifiedBy>
  <cp:revision>2</cp:revision>
  <cp:lastPrinted>2021-05-06T12:10:00Z</cp:lastPrinted>
  <dcterms:created xsi:type="dcterms:W3CDTF">2021-05-21T14:55:00Z</dcterms:created>
  <dcterms:modified xsi:type="dcterms:W3CDTF">2021-05-21T14:55:00Z</dcterms:modified>
</cp:coreProperties>
</file>